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E8" w:rsidRPr="00EF2E08" w:rsidRDefault="007E591C" w:rsidP="0058659D">
      <w:pPr>
        <w:spacing w:line="280" w:lineRule="exact"/>
        <w:ind w:leftChars="-100" w:left="-45" w:hangingChars="73" w:hanging="14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-121920</wp:posOffset>
                </wp:positionV>
                <wp:extent cx="2016760" cy="508000"/>
                <wp:effectExtent l="20955" t="20955" r="19685" b="23495"/>
                <wp:wrapNone/>
                <wp:docPr id="6" name="Oval 3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5080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6F0C" w:rsidRPr="0080137A" w:rsidRDefault="00D76F0C" w:rsidP="00D76F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8013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参加</w:t>
                            </w:r>
                            <w:r w:rsidR="00A102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募集</w:t>
                            </w:r>
                            <w:r w:rsidR="00A102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alt="20%" style="position:absolute;left:0;text-align:left;margin-left:356.4pt;margin-top:-9.6pt;width:158.8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" fillcolor="black" strokeweight="2.75pt">
                <v:fill r:id="rId9" o:title="" type="pattern"/>
                <v:textbox inset="5.85pt,.7pt,5.85pt,.7pt">
                  <w:txbxContent>
                    <w:p w:rsidR="00D76F0C" w:rsidRPr="0080137A" w:rsidRDefault="00D76F0C" w:rsidP="00D76F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80137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  <w:t>参加</w:t>
                      </w:r>
                      <w:r w:rsidR="00A102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  <w:t>募集</w:t>
                      </w:r>
                      <w:r w:rsidR="00A102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31445</wp:posOffset>
            </wp:positionV>
            <wp:extent cx="1077595" cy="304800"/>
            <wp:effectExtent l="0" t="0" r="8255" b="0"/>
            <wp:wrapNone/>
            <wp:docPr id="28" name="図 28" descr="府章・ロゴタイ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府章・ロゴタイ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4D" w:rsidRDefault="007E591C" w:rsidP="00BF15E0">
      <w:pPr>
        <w:spacing w:line="280" w:lineRule="exact"/>
        <w:jc w:val="center"/>
        <w:rPr>
          <w:rFonts w:ascii="ＭＳ ゴシック" w:eastAsia="ＭＳ ゴシック" w:hAnsi="ＭＳ ゴシック"/>
          <w:color w:val="0000FF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445</wp:posOffset>
                </wp:positionV>
                <wp:extent cx="6257925" cy="523875"/>
                <wp:effectExtent l="13335" t="5080" r="5715" b="1397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F05" w:rsidRPr="001C14DB" w:rsidRDefault="007E0392" w:rsidP="002B5F05">
                            <w:pPr>
                              <w:spacing w:line="400" w:lineRule="exact"/>
                              <w:ind w:leftChars="-16" w:left="-31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80"/>
                                <w:sz w:val="24"/>
                              </w:rPr>
                            </w:pPr>
                            <w:r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</w:rPr>
                              <w:t>平成２</w:t>
                            </w:r>
                            <w:r w:rsidR="003F16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</w:rPr>
                              <w:t>７</w:t>
                            </w:r>
                            <w:r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</w:rPr>
                              <w:t xml:space="preserve">年度  </w:t>
                            </w:r>
                            <w:r w:rsidR="00827CF2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</w:rPr>
                              <w:t>新エネルギー産業参入促進連続講座</w:t>
                            </w:r>
                            <w:r w:rsidR="000038AD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24"/>
                              </w:rPr>
                              <w:t xml:space="preserve"> </w:t>
                            </w:r>
                          </w:p>
                          <w:p w:rsidR="002B5F05" w:rsidRPr="000038AD" w:rsidRDefault="00CF7E72" w:rsidP="000F633B">
                            <w:pPr>
                              <w:spacing w:line="400" w:lineRule="exact"/>
                              <w:ind w:leftChars="-100" w:left="-193" w:firstLineChars="200" w:firstLine="608"/>
                              <w:rPr>
                                <w:rFonts w:ascii="ＭＳ ゴシック" w:eastAsia="ＭＳ ゴシック" w:hAnsi="ＭＳ ゴシック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の</w:t>
                            </w:r>
                            <w:r w:rsidR="000038AD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講演</w:t>
                            </w:r>
                            <w:r w:rsidR="00CA2E0A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会</w:t>
                            </w:r>
                            <w:r w:rsidR="004C2C8F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２回</w:t>
                            </w:r>
                            <w:r w:rsidR="000038AD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開催</w:t>
                            </w:r>
                            <w:r w:rsidR="004C2C8F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  <w:p w:rsidR="002B5F05" w:rsidRPr="000038AD" w:rsidRDefault="002B5F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.8pt;margin-top:-.35pt;width:492.7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">
                <v:textbox inset="5.85pt,.7pt,5.85pt,.7pt">
                  <w:txbxContent>
                    <w:p w:rsidR="002B5F05" w:rsidRPr="001C14DB" w:rsidRDefault="007E0392" w:rsidP="002B5F05">
                      <w:pPr>
                        <w:spacing w:line="400" w:lineRule="exact"/>
                        <w:ind w:leftChars="-16" w:left="-31"/>
                        <w:rPr>
                          <w:rFonts w:ascii="HG丸ｺﾞｼｯｸM-PRO" w:eastAsia="HG丸ｺﾞｼｯｸM-PRO" w:hAnsi="ＭＳ ゴシック"/>
                          <w:b/>
                          <w:color w:val="000080"/>
                          <w:sz w:val="24"/>
                        </w:rPr>
                      </w:pPr>
                      <w:r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</w:rPr>
                        <w:t>平成２</w:t>
                      </w:r>
                      <w:r w:rsidR="003F16DA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</w:rPr>
                        <w:t>７</w:t>
                      </w:r>
                      <w:r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</w:rPr>
                        <w:t xml:space="preserve">年度  </w:t>
                      </w:r>
                      <w:r w:rsidR="00827CF2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</w:rPr>
                        <w:t>新エネルギー産業参入促進連続講座</w:t>
                      </w:r>
                      <w:r w:rsidR="000038AD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24"/>
                        </w:rPr>
                        <w:t xml:space="preserve"> </w:t>
                      </w:r>
                    </w:p>
                    <w:p w:rsidR="002B5F05" w:rsidRPr="000038AD" w:rsidRDefault="00CF7E72" w:rsidP="000F633B">
                      <w:pPr>
                        <w:spacing w:line="400" w:lineRule="exact"/>
                        <w:ind w:leftChars="-100" w:left="-193" w:firstLineChars="200" w:firstLine="608"/>
                        <w:rPr>
                          <w:rFonts w:ascii="ＭＳ ゴシック" w:eastAsia="ＭＳ ゴシック" w:hAnsi="ＭＳ ゴシック"/>
                          <w:b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の</w:t>
                      </w:r>
                      <w:r w:rsidR="000038AD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講演</w:t>
                      </w:r>
                      <w:r w:rsidR="00CA2E0A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会</w:t>
                      </w:r>
                      <w:r w:rsidR="004C2C8F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２回</w:t>
                      </w:r>
                      <w:r w:rsidR="000038AD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開催</w:t>
                      </w:r>
                      <w:r w:rsidR="004C2C8F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！！</w:t>
                      </w:r>
                    </w:p>
                    <w:p w:rsidR="002B5F05" w:rsidRPr="000038AD" w:rsidRDefault="002B5F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F05" w:rsidRDefault="002B5F05" w:rsidP="00BF15E0">
      <w:pPr>
        <w:spacing w:line="280" w:lineRule="exact"/>
        <w:jc w:val="center"/>
        <w:rPr>
          <w:rFonts w:ascii="ＭＳ ゴシック" w:eastAsia="ＭＳ ゴシック" w:hAnsi="ＭＳ ゴシック"/>
          <w:color w:val="0000FF"/>
          <w:sz w:val="28"/>
          <w:szCs w:val="28"/>
        </w:rPr>
      </w:pPr>
    </w:p>
    <w:p w:rsidR="002B5F05" w:rsidRDefault="002B5F05" w:rsidP="00BF15E0">
      <w:pPr>
        <w:spacing w:line="280" w:lineRule="exact"/>
        <w:jc w:val="center"/>
        <w:rPr>
          <w:rFonts w:ascii="ＭＳ ゴシック" w:eastAsia="ＭＳ ゴシック" w:hAnsi="ＭＳ ゴシック"/>
          <w:color w:val="0000FF"/>
          <w:sz w:val="28"/>
          <w:szCs w:val="28"/>
        </w:rPr>
      </w:pPr>
    </w:p>
    <w:p w:rsidR="00CF7E72" w:rsidRDefault="00CF7E72" w:rsidP="00E22C80">
      <w:pPr>
        <w:spacing w:line="260" w:lineRule="exact"/>
        <w:ind w:firstLineChars="100" w:firstLine="193"/>
        <w:rPr>
          <w:rFonts w:ascii="ＭＳ ゴシック" w:eastAsia="ＭＳ ゴシック" w:hAnsi="ＭＳ ゴシック"/>
          <w:color w:val="000000"/>
          <w:szCs w:val="21"/>
        </w:rPr>
      </w:pPr>
    </w:p>
    <w:p w:rsidR="00FC503B" w:rsidRPr="001C14DB" w:rsidRDefault="00FC503B" w:rsidP="00E22C80">
      <w:pPr>
        <w:spacing w:line="260" w:lineRule="exact"/>
        <w:ind w:firstLineChars="100" w:firstLine="193"/>
        <w:rPr>
          <w:rFonts w:ascii="ＭＳ ゴシック" w:eastAsia="ＭＳ ゴシック" w:hAnsi="ＭＳ ゴシック"/>
          <w:color w:val="000000"/>
          <w:szCs w:val="21"/>
        </w:rPr>
      </w:pP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この</w:t>
      </w:r>
      <w:r w:rsidR="00655A18">
        <w:rPr>
          <w:rFonts w:ascii="ＭＳ ゴシック" w:eastAsia="ＭＳ ゴシック" w:hAnsi="ＭＳ ゴシック" w:hint="eastAsia"/>
          <w:color w:val="000000"/>
          <w:szCs w:val="21"/>
        </w:rPr>
        <w:t>たび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655A18">
        <w:rPr>
          <w:rFonts w:ascii="ＭＳ ゴシック" w:eastAsia="ＭＳ ゴシック" w:hAnsi="ＭＳ ゴシック" w:hint="eastAsia"/>
          <w:color w:val="000000"/>
          <w:szCs w:val="21"/>
        </w:rPr>
        <w:t>大阪府では、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平成２</w:t>
      </w:r>
      <w:r w:rsidR="003F16DA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年度の「</w:t>
      </w:r>
      <w:r w:rsidR="00827CF2" w:rsidRPr="001C14DB">
        <w:rPr>
          <w:rFonts w:ascii="ＭＳ ゴシック" w:eastAsia="ＭＳ ゴシック" w:hAnsi="ＭＳ ゴシック" w:hint="eastAsia"/>
          <w:color w:val="000000"/>
          <w:szCs w:val="21"/>
        </w:rPr>
        <w:t>新エネルギー産業参入促進連続講座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」（</w:t>
      </w:r>
      <w:r w:rsidR="001E5957" w:rsidRPr="001C14DB">
        <w:rPr>
          <w:rFonts w:ascii="ＭＳ ゴシック" w:eastAsia="ＭＳ ゴシック" w:hAnsi="ＭＳ ゴシック" w:hint="eastAsia"/>
          <w:color w:val="000000"/>
          <w:szCs w:val="21"/>
        </w:rPr>
        <w:t>講演会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8F042F" w:rsidRPr="001C14DB">
        <w:rPr>
          <w:rFonts w:ascii="ＭＳ ゴシック" w:eastAsia="ＭＳ ゴシック" w:hAnsi="ＭＳ ゴシック" w:hint="eastAsia"/>
          <w:color w:val="000000"/>
          <w:szCs w:val="21"/>
        </w:rPr>
        <w:t>を開催</w:t>
      </w:r>
      <w:r w:rsidR="00655A18">
        <w:rPr>
          <w:rFonts w:ascii="ＭＳ ゴシック" w:eastAsia="ＭＳ ゴシック" w:hAnsi="ＭＳ ゴシック" w:hint="eastAsia"/>
          <w:color w:val="000000"/>
          <w:szCs w:val="21"/>
        </w:rPr>
        <w:t>します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ので、お知らせします。</w:t>
      </w:r>
    </w:p>
    <w:p w:rsidR="00CF7E72" w:rsidRDefault="00FC503B" w:rsidP="00E94747">
      <w:pPr>
        <w:spacing w:line="260" w:lineRule="exact"/>
        <w:ind w:firstLineChars="100" w:firstLine="193"/>
        <w:rPr>
          <w:rFonts w:ascii="ＭＳ ゴシック" w:eastAsia="ＭＳ ゴシック" w:hAnsi="ＭＳ ゴシック"/>
          <w:szCs w:val="21"/>
        </w:rPr>
      </w:pPr>
      <w:r w:rsidRPr="001C14DB">
        <w:rPr>
          <w:rFonts w:ascii="ＭＳ ゴシック" w:eastAsia="ＭＳ ゴシック" w:hAnsi="ＭＳ ゴシック" w:hint="eastAsia"/>
          <w:szCs w:val="21"/>
        </w:rPr>
        <w:t>この</w:t>
      </w:r>
      <w:r w:rsidR="00CF7E72">
        <w:rPr>
          <w:rFonts w:ascii="ＭＳ ゴシック" w:eastAsia="ＭＳ ゴシック" w:hAnsi="ＭＳ ゴシック" w:hint="eastAsia"/>
          <w:szCs w:val="21"/>
        </w:rPr>
        <w:t>講演会で</w:t>
      </w:r>
      <w:r w:rsidRPr="001C14DB">
        <w:rPr>
          <w:rFonts w:ascii="ＭＳ ゴシック" w:eastAsia="ＭＳ ゴシック" w:hAnsi="ＭＳ ゴシック" w:hint="eastAsia"/>
          <w:szCs w:val="21"/>
        </w:rPr>
        <w:t>は、中小企業等の方々が、市場拡大が期待される新エネルギー分野のビジネスに円滑に参入できるよう</w:t>
      </w:r>
      <w:r w:rsidR="00CA2E0A" w:rsidRPr="001C14DB">
        <w:rPr>
          <w:rFonts w:ascii="ＭＳ ゴシック" w:eastAsia="ＭＳ ゴシック" w:hAnsi="ＭＳ ゴシック" w:hint="eastAsia"/>
          <w:szCs w:val="21"/>
        </w:rPr>
        <w:t>、</w:t>
      </w:r>
      <w:r w:rsidR="004D26D0">
        <w:rPr>
          <w:rFonts w:ascii="ＭＳ ゴシック" w:eastAsia="ＭＳ ゴシック" w:hAnsi="ＭＳ ゴシック" w:hint="eastAsia"/>
          <w:szCs w:val="21"/>
        </w:rPr>
        <w:t>水素・</w:t>
      </w:r>
      <w:r w:rsidR="003F16DA" w:rsidRPr="001250C0">
        <w:rPr>
          <w:rFonts w:ascii="ＭＳ ゴシック" w:eastAsia="ＭＳ ゴシック" w:hAnsi="ＭＳ ゴシック" w:hint="eastAsia"/>
          <w:szCs w:val="21"/>
        </w:rPr>
        <w:t>燃料電池</w:t>
      </w:r>
      <w:r w:rsidR="00F63CBA" w:rsidRPr="001250C0">
        <w:rPr>
          <w:rFonts w:ascii="ＭＳ ゴシック" w:eastAsia="ＭＳ ゴシック" w:hAnsi="ＭＳ ゴシック" w:hint="eastAsia"/>
          <w:szCs w:val="21"/>
        </w:rPr>
        <w:t>、</w:t>
      </w:r>
      <w:r w:rsidR="003F16DA" w:rsidRPr="001250C0">
        <w:rPr>
          <w:rFonts w:ascii="ＭＳ ゴシック" w:eastAsia="ＭＳ ゴシック" w:hAnsi="ＭＳ ゴシック" w:hint="eastAsia"/>
          <w:szCs w:val="21"/>
        </w:rPr>
        <w:t>蓄電池</w:t>
      </w:r>
      <w:r w:rsidR="008E4EA2" w:rsidRPr="001250C0">
        <w:rPr>
          <w:rFonts w:ascii="ＭＳ ゴシック" w:eastAsia="ＭＳ ゴシック" w:hAnsi="ＭＳ ゴシック" w:hint="eastAsia"/>
          <w:szCs w:val="21"/>
        </w:rPr>
        <w:t>関連</w:t>
      </w:r>
      <w:r w:rsidRPr="001250C0">
        <w:rPr>
          <w:rFonts w:ascii="ＭＳ ゴシック" w:eastAsia="ＭＳ ゴシック" w:hAnsi="ＭＳ ゴシック" w:hint="eastAsia"/>
          <w:szCs w:val="21"/>
        </w:rPr>
        <w:t>分野で先導的な活動を実施している企業の開発</w:t>
      </w:r>
      <w:r w:rsidR="003C5AFB" w:rsidRPr="001250C0">
        <w:rPr>
          <w:rFonts w:ascii="ＭＳ ゴシック" w:eastAsia="ＭＳ ゴシック" w:hAnsi="ＭＳ ゴシック" w:hint="eastAsia"/>
          <w:szCs w:val="21"/>
        </w:rPr>
        <w:t>者</w:t>
      </w:r>
      <w:r w:rsidR="004D26D0" w:rsidRPr="001250C0">
        <w:rPr>
          <w:rFonts w:ascii="ＭＳ ゴシック" w:eastAsia="ＭＳ ゴシック" w:hAnsi="ＭＳ ゴシック" w:hint="eastAsia"/>
          <w:szCs w:val="21"/>
        </w:rPr>
        <w:t>や研究機関</w:t>
      </w:r>
      <w:r w:rsidRPr="001250C0">
        <w:rPr>
          <w:rFonts w:ascii="ＭＳ ゴシック" w:eastAsia="ＭＳ ゴシック" w:hAnsi="ＭＳ ゴシック" w:hint="eastAsia"/>
          <w:szCs w:val="21"/>
        </w:rPr>
        <w:t>等を講師に招き、市場・研究開発動向、課題・展望等について</w:t>
      </w:r>
      <w:r w:rsidR="00CF7E72">
        <w:rPr>
          <w:rFonts w:ascii="ＭＳ ゴシック" w:eastAsia="ＭＳ ゴシック" w:hAnsi="ＭＳ ゴシック" w:hint="eastAsia"/>
          <w:szCs w:val="21"/>
        </w:rPr>
        <w:t>最新の情報を紹介します。</w:t>
      </w:r>
      <w:r w:rsidR="00D76F0C" w:rsidRPr="001250C0">
        <w:rPr>
          <w:rFonts w:ascii="ＭＳ ゴシック" w:eastAsia="ＭＳ ゴシック" w:hAnsi="ＭＳ ゴシック" w:hint="eastAsia"/>
          <w:szCs w:val="21"/>
        </w:rPr>
        <w:t>なお、</w:t>
      </w:r>
      <w:r w:rsidR="008F042F" w:rsidRPr="001250C0">
        <w:rPr>
          <w:rFonts w:ascii="ＭＳ ゴシック" w:eastAsia="ＭＳ ゴシック" w:hAnsi="ＭＳ ゴシック" w:hint="eastAsia"/>
          <w:szCs w:val="21"/>
        </w:rPr>
        <w:t>講演</w:t>
      </w:r>
      <w:r w:rsidR="00233F31" w:rsidRPr="001250C0">
        <w:rPr>
          <w:rFonts w:ascii="ＭＳ ゴシック" w:eastAsia="ＭＳ ゴシック" w:hAnsi="ＭＳ ゴシック" w:hint="eastAsia"/>
          <w:szCs w:val="21"/>
        </w:rPr>
        <w:t>会</w:t>
      </w:r>
      <w:r w:rsidR="008F042F" w:rsidRPr="001250C0">
        <w:rPr>
          <w:rFonts w:ascii="ＭＳ ゴシック" w:eastAsia="ＭＳ ゴシック" w:hAnsi="ＭＳ ゴシック" w:hint="eastAsia"/>
          <w:szCs w:val="21"/>
        </w:rPr>
        <w:t>は無料です</w:t>
      </w:r>
      <w:r w:rsidR="00CF7E72">
        <w:rPr>
          <w:rFonts w:ascii="ＭＳ ゴシック" w:eastAsia="ＭＳ ゴシック" w:hAnsi="ＭＳ ゴシック" w:hint="eastAsia"/>
          <w:szCs w:val="21"/>
        </w:rPr>
        <w:t>。</w:t>
      </w:r>
    </w:p>
    <w:p w:rsidR="008652EE" w:rsidRDefault="001D2F29" w:rsidP="00E94747">
      <w:pPr>
        <w:spacing w:line="260" w:lineRule="exact"/>
        <w:ind w:firstLineChars="100" w:firstLine="193"/>
        <w:rPr>
          <w:rFonts w:ascii="ＭＳ ゴシック" w:eastAsia="ＭＳ ゴシック" w:hAnsi="ＭＳ ゴシック"/>
          <w:szCs w:val="21"/>
        </w:rPr>
      </w:pPr>
      <w:r w:rsidRPr="001C14DB">
        <w:rPr>
          <w:rFonts w:ascii="ＭＳ ゴシック" w:eastAsia="ＭＳ ゴシック" w:hAnsi="ＭＳ ゴシック" w:hint="eastAsia"/>
          <w:szCs w:val="21"/>
        </w:rPr>
        <w:t>これからの新しい産業分野への参入の糸口をつかむチャンスです。是非ご参加ください。</w:t>
      </w:r>
    </w:p>
    <w:p w:rsidR="00817062" w:rsidRPr="001C14DB" w:rsidRDefault="00817062" w:rsidP="00E94747">
      <w:pPr>
        <w:spacing w:line="260" w:lineRule="exact"/>
        <w:ind w:firstLineChars="100" w:firstLine="193"/>
        <w:rPr>
          <w:rFonts w:ascii="ＭＳ ゴシック" w:eastAsia="ＭＳ ゴシック" w:hAnsi="ＭＳ ゴシック"/>
          <w:szCs w:val="21"/>
        </w:rPr>
      </w:pP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819"/>
      </w:tblGrid>
      <w:tr w:rsidR="00A779D4" w:rsidRPr="001C14DB" w:rsidTr="006312A2">
        <w:trPr>
          <w:trHeight w:val="34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1C14DB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講演会</w:t>
            </w:r>
          </w:p>
          <w:p w:rsidR="00754E8F" w:rsidRPr="001C14DB" w:rsidRDefault="00754E8F" w:rsidP="00BF15E0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1C14DB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（全２回）</w:t>
            </w:r>
          </w:p>
        </w:tc>
        <w:tc>
          <w:tcPr>
            <w:tcW w:w="8669" w:type="dxa"/>
            <w:gridSpan w:val="2"/>
            <w:shd w:val="clear" w:color="auto" w:fill="auto"/>
            <w:vAlign w:val="center"/>
          </w:tcPr>
          <w:p w:rsidR="00183D1F" w:rsidRPr="00E625F5" w:rsidRDefault="00681993" w:rsidP="00183D1F">
            <w:pPr>
              <w:spacing w:line="280" w:lineRule="exact"/>
              <w:rPr>
                <w:rFonts w:ascii="ＭＳ 明朝" w:hAnsi="ＭＳ 明朝"/>
                <w:bCs/>
                <w:sz w:val="24"/>
              </w:rPr>
            </w:pPr>
            <w:r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第１回　</w:t>
            </w:r>
            <w:r w:rsidR="001250C0"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>水素・</w:t>
            </w:r>
            <w:r w:rsidR="00A779D4"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>燃料電池</w:t>
            </w:r>
            <w:r w:rsidR="00183D1F">
              <w:rPr>
                <w:rFonts w:ascii="ＭＳ ゴシック" w:eastAsia="ＭＳ ゴシック" w:hAnsi="ＭＳ ゴシック" w:hint="eastAsia"/>
                <w:b/>
                <w:sz w:val="24"/>
              </w:rPr>
              <w:t>、ＦＣＶ関連分野</w:t>
            </w:r>
          </w:p>
        </w:tc>
      </w:tr>
      <w:tr w:rsidR="00A779D4" w:rsidRPr="001C14DB" w:rsidTr="001D6292">
        <w:trPr>
          <w:trHeight w:val="284"/>
        </w:trPr>
        <w:tc>
          <w:tcPr>
            <w:tcW w:w="1560" w:type="dxa"/>
            <w:vMerge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時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A779D4" w:rsidRPr="00E625F5" w:rsidRDefault="00AC5F5A" w:rsidP="0095779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２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月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１４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（月）</w:t>
            </w:r>
            <w:r w:rsidR="00F168B0"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335509"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   　　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 xml:space="preserve">　 13:30～16:</w:t>
            </w:r>
            <w:r w:rsidR="00E625F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957796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</w:tr>
      <w:tr w:rsidR="00ED1EE5" w:rsidRPr="001C14DB" w:rsidTr="001D6292">
        <w:trPr>
          <w:trHeight w:val="284"/>
        </w:trPr>
        <w:tc>
          <w:tcPr>
            <w:tcW w:w="1560" w:type="dxa"/>
            <w:vMerge/>
            <w:shd w:val="clear" w:color="auto" w:fill="auto"/>
            <w:vAlign w:val="center"/>
          </w:tcPr>
          <w:p w:rsidR="00ED1EE5" w:rsidRPr="001C14DB" w:rsidRDefault="00ED1EE5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EE5" w:rsidRPr="001C14DB" w:rsidRDefault="00754E8F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会</w:t>
            </w:r>
            <w:r w:rsidR="00ED1EE5" w:rsidRPr="001C14DB">
              <w:rPr>
                <w:rFonts w:ascii="ＭＳ 明朝" w:hAnsi="ＭＳ 明朝" w:hint="eastAsia"/>
                <w:sz w:val="22"/>
                <w:szCs w:val="22"/>
              </w:rPr>
              <w:t>場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ED1EE5" w:rsidRPr="00E625F5" w:rsidRDefault="00ED1EE5" w:rsidP="00EC3781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大阪商工会議所</w:t>
            </w:r>
            <w:r w:rsidR="00C711B7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C3781">
              <w:rPr>
                <w:rFonts w:ascii="ＭＳ 明朝" w:hAnsi="ＭＳ 明朝" w:hint="eastAsia"/>
                <w:sz w:val="22"/>
                <w:szCs w:val="22"/>
              </w:rPr>
              <w:t>地下1階　1号会議室</w:t>
            </w:r>
          </w:p>
        </w:tc>
      </w:tr>
      <w:tr w:rsidR="00A779D4" w:rsidRPr="001C14DB" w:rsidTr="00847DEC">
        <w:trPr>
          <w:trHeight w:val="2845"/>
        </w:trPr>
        <w:tc>
          <w:tcPr>
            <w:tcW w:w="1560" w:type="dxa"/>
            <w:vMerge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957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講演</w:t>
            </w:r>
          </w:p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200E52" w:rsidRPr="00E625F5" w:rsidRDefault="00200E52" w:rsidP="00200E5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水素社会構築に向けた今後の展望について</w:t>
            </w:r>
            <w:r w:rsidR="00286C4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 　　　13:30～14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:rsidR="00200E52" w:rsidRPr="00E625F5" w:rsidRDefault="00DE7AA8" w:rsidP="00200E52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国立研究開発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法人　新エネルギー・産業技術総合開発機構</w:t>
            </w:r>
          </w:p>
          <w:p w:rsidR="00286C43" w:rsidRDefault="00C504B3" w:rsidP="00D70A79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97819" wp14:editId="6BB13D5B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33655</wp:posOffset>
                      </wp:positionV>
                      <wp:extent cx="3619500" cy="13906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6FD" w:rsidRDefault="009E46FD" w:rsidP="00C504B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終了しました。</w:t>
                                  </w:r>
                                </w:p>
                                <w:p w:rsidR="00C504B3" w:rsidRPr="00C504B3" w:rsidRDefault="009E46FD" w:rsidP="00C504B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多数のご参加、ありがとうござ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33.4pt;margin-top:2.65pt;width:28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" fillcolor="white [3201]" strokecolor="#f79646 [3209]" strokeweight="2pt">
                      <v:textbox>
                        <w:txbxContent>
                          <w:p w:rsidR="009E46FD" w:rsidRDefault="009E46FD" w:rsidP="00C504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終了しました。</w:t>
                            </w:r>
                          </w:p>
                          <w:p w:rsidR="00C504B3" w:rsidRPr="00C504B3" w:rsidRDefault="009E46FD" w:rsidP="00C504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多数のご参加、ありがとうございました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6C43">
              <w:rPr>
                <w:rFonts w:ascii="ＭＳ 明朝" w:hAnsi="ＭＳ 明朝" w:hint="eastAsia"/>
                <w:sz w:val="22"/>
                <w:szCs w:val="22"/>
              </w:rPr>
              <w:t xml:space="preserve">　新エネルギー部燃料電池・水素グループ　　主任研究員　大平　英二　氏</w:t>
            </w:r>
          </w:p>
          <w:p w:rsidR="00CF7E72" w:rsidRPr="00E625F5" w:rsidRDefault="00CF7E72" w:rsidP="00D70A79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</w:p>
          <w:p w:rsidR="00200E52" w:rsidRPr="00E625F5" w:rsidRDefault="00200E52" w:rsidP="0099672C">
            <w:pPr>
              <w:spacing w:line="280" w:lineRule="exact"/>
              <w:ind w:left="608" w:hangingChars="300" w:hanging="60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２.</w:t>
            </w:r>
            <w:r w:rsidRPr="00E625F5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1E3D68">
              <w:rPr>
                <w:rFonts w:ascii="ＭＳ 明朝" w:hAnsi="ＭＳ 明朝" w:hint="eastAsia"/>
                <w:bCs/>
                <w:sz w:val="22"/>
                <w:szCs w:val="22"/>
              </w:rPr>
              <w:t>各社の</w:t>
            </w:r>
            <w:r w:rsidR="003F16DA" w:rsidRPr="00E625F5">
              <w:rPr>
                <w:rFonts w:ascii="ＭＳ 明朝" w:hAnsi="ＭＳ 明朝" w:hint="eastAsia"/>
                <w:bCs/>
                <w:sz w:val="22"/>
                <w:szCs w:val="22"/>
              </w:rPr>
              <w:t>ＦＣＶの開発動向</w:t>
            </w:r>
            <w:r w:rsidR="0099672C" w:rsidRPr="00E625F5">
              <w:rPr>
                <w:rFonts w:ascii="ＭＳ 明朝" w:hAnsi="ＭＳ 明朝" w:hint="eastAsia"/>
                <w:bCs/>
                <w:sz w:val="22"/>
                <w:szCs w:val="22"/>
              </w:rPr>
              <w:t>と</w:t>
            </w:r>
            <w:r w:rsidR="003F16DA" w:rsidRPr="00E625F5">
              <w:rPr>
                <w:rFonts w:ascii="ＭＳ 明朝" w:hAnsi="ＭＳ 明朝" w:hint="eastAsia"/>
                <w:bCs/>
                <w:sz w:val="22"/>
                <w:szCs w:val="22"/>
              </w:rPr>
              <w:t>中小企業の新規参入のポイント</w:t>
            </w:r>
            <w:r w:rsidR="00655A18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14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0～15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  <w:p w:rsidR="004A1E62" w:rsidRPr="00E625F5" w:rsidRDefault="003F16DA" w:rsidP="00200E52">
            <w:pPr>
              <w:spacing w:line="280" w:lineRule="exact"/>
              <w:ind w:leftChars="300" w:left="578"/>
              <w:rPr>
                <w:rFonts w:ascii="ＭＳ 明朝" w:hAnsi="ＭＳ 明朝"/>
                <w:bCs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大阪府立大学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２１世紀</w:t>
            </w:r>
            <w:r w:rsidR="007F414A">
              <w:rPr>
                <w:rFonts w:ascii="ＭＳ 明朝" w:hAnsi="ＭＳ 明朝" w:hint="eastAsia"/>
                <w:sz w:val="22"/>
                <w:szCs w:val="22"/>
              </w:rPr>
              <w:t>科学研究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機構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次世代電動車両開発研究センター</w:t>
            </w:r>
          </w:p>
          <w:p w:rsidR="00200E52" w:rsidRPr="00E625F5" w:rsidRDefault="00200E52" w:rsidP="006737B2">
            <w:pPr>
              <w:spacing w:line="280" w:lineRule="exact"/>
              <w:ind w:leftChars="300" w:left="578"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アドバ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イザー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大仲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英巳</w:t>
            </w:r>
            <w:r w:rsidR="00980B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氏</w:t>
            </w:r>
          </w:p>
          <w:p w:rsidR="00847DEC" w:rsidRDefault="00847DEC" w:rsidP="00847DEC">
            <w:pPr>
              <w:spacing w:line="280" w:lineRule="exact"/>
              <w:ind w:leftChars="300" w:left="578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（技術研究組合FC-Cubic</w:t>
            </w:r>
            <w:r w:rsidR="00EC3781">
              <w:rPr>
                <w:rFonts w:ascii="ＭＳ 明朝" w:hAnsi="ＭＳ 明朝" w:hint="eastAsia"/>
                <w:sz w:val="22"/>
                <w:szCs w:val="22"/>
              </w:rPr>
              <w:t>専務理事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／元トヨタ自動車FCV開発部長）</w:t>
            </w:r>
          </w:p>
          <w:p w:rsidR="00CF7E72" w:rsidRPr="00E625F5" w:rsidRDefault="00CF7E72" w:rsidP="00847DEC">
            <w:pPr>
              <w:spacing w:line="280" w:lineRule="exact"/>
              <w:ind w:leftChars="300" w:left="578"/>
              <w:rPr>
                <w:rFonts w:ascii="ＭＳ 明朝" w:hAnsi="ＭＳ 明朝"/>
                <w:sz w:val="22"/>
                <w:szCs w:val="22"/>
              </w:rPr>
            </w:pPr>
          </w:p>
          <w:p w:rsidR="00200E52" w:rsidRPr="00E625F5" w:rsidRDefault="00200E52" w:rsidP="00200E5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３. </w:t>
            </w:r>
            <w:r w:rsidR="00EA0860" w:rsidRPr="00E625F5">
              <w:rPr>
                <w:rFonts w:ascii="ＭＳ 明朝" w:hAnsi="ＭＳ 明朝" w:hint="eastAsia"/>
                <w:sz w:val="22"/>
                <w:szCs w:val="22"/>
              </w:rPr>
              <w:t>東芝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737B2" w:rsidRPr="00E625F5">
              <w:rPr>
                <w:rFonts w:ascii="ＭＳ 明朝" w:hAnsi="ＭＳ 明朝" w:hint="eastAsia"/>
                <w:sz w:val="22"/>
                <w:szCs w:val="22"/>
              </w:rPr>
              <w:t>水素／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燃料電池関連事業の取り組みについて</w:t>
            </w:r>
            <w:r w:rsidR="0041255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A1E62" w:rsidRPr="00E625F5">
              <w:rPr>
                <w:rFonts w:ascii="ＭＳ 明朝" w:hAnsi="ＭＳ 明朝" w:hint="eastAsia"/>
                <w:sz w:val="22"/>
                <w:szCs w:val="22"/>
              </w:rPr>
              <w:t xml:space="preserve">　15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957796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4A1E62" w:rsidRPr="00E625F5">
              <w:rPr>
                <w:rFonts w:ascii="ＭＳ 明朝" w:hAnsi="ＭＳ 明朝" w:hint="eastAsia"/>
                <w:sz w:val="22"/>
                <w:szCs w:val="22"/>
              </w:rPr>
              <w:t>～16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957796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  <w:p w:rsidR="00645E91" w:rsidRPr="00E625F5" w:rsidRDefault="00645E91" w:rsidP="00645E91">
            <w:pPr>
              <w:spacing w:line="280" w:lineRule="exact"/>
              <w:ind w:leftChars="300" w:left="578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株式会社東芝　次世代エネルギー事業開発プロジェクトチーム</w:t>
            </w:r>
          </w:p>
          <w:p w:rsidR="001B2977" w:rsidRPr="00E625F5" w:rsidRDefault="00645E91" w:rsidP="00957796">
            <w:pPr>
              <w:spacing w:line="280" w:lineRule="exact"/>
              <w:ind w:leftChars="300" w:left="578" w:firstLineChars="100" w:firstLine="203"/>
              <w:rPr>
                <w:rFonts w:ascii="ＭＳ 明朝" w:hAnsi="ＭＳ 明朝"/>
                <w:bCs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理事　 篠原　哲哉　氏</w:t>
            </w:r>
          </w:p>
        </w:tc>
      </w:tr>
      <w:tr w:rsidR="00A779D4" w:rsidRPr="001C14DB" w:rsidTr="006312A2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669" w:type="dxa"/>
            <w:gridSpan w:val="2"/>
            <w:shd w:val="clear" w:color="auto" w:fill="auto"/>
            <w:vAlign w:val="center"/>
          </w:tcPr>
          <w:p w:rsidR="00A779D4" w:rsidRPr="00E625F5" w:rsidRDefault="00681993" w:rsidP="001250C0">
            <w:pPr>
              <w:spacing w:line="280" w:lineRule="exact"/>
              <w:rPr>
                <w:rFonts w:ascii="ＭＳ 明朝" w:hAnsi="ＭＳ 明朝"/>
                <w:bCs/>
                <w:sz w:val="24"/>
              </w:rPr>
            </w:pPr>
            <w:r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第２回　</w:t>
            </w:r>
            <w:r w:rsidR="00847DEC"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>蓄電池</w:t>
            </w:r>
            <w:r w:rsidR="00183D1F">
              <w:rPr>
                <w:rFonts w:ascii="ＭＳ ゴシック" w:eastAsia="ＭＳ ゴシック" w:hAnsi="ＭＳ ゴシック" w:hint="eastAsia"/>
                <w:b/>
                <w:sz w:val="24"/>
              </w:rPr>
              <w:t>、ＥＶ関連分野</w:t>
            </w:r>
          </w:p>
        </w:tc>
      </w:tr>
      <w:tr w:rsidR="00A779D4" w:rsidRPr="001C14DB" w:rsidTr="001D6292">
        <w:trPr>
          <w:trHeight w:val="284"/>
        </w:trPr>
        <w:tc>
          <w:tcPr>
            <w:tcW w:w="1560" w:type="dxa"/>
            <w:vMerge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ind w:left="2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時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A779D4" w:rsidRPr="00E625F5" w:rsidRDefault="00AC5F5A" w:rsidP="00E625F5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２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月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（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D1EE5"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335509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77D99"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A10286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625F5" w:rsidRPr="00E625F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E625F5" w:rsidRPr="00E625F5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1B2977" w:rsidRPr="00E625F5">
              <w:rPr>
                <w:rFonts w:ascii="ＭＳ 明朝" w:hAnsi="ＭＳ 明朝" w:hint="eastAsia"/>
                <w:sz w:val="22"/>
                <w:szCs w:val="22"/>
              </w:rPr>
              <w:t>17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1B2977" w:rsidRPr="00E625F5">
              <w:rPr>
                <w:rFonts w:ascii="ＭＳ 明朝" w:hAnsi="ＭＳ 明朝" w:hint="eastAsia"/>
                <w:sz w:val="22"/>
                <w:szCs w:val="22"/>
              </w:rPr>
              <w:t>00</w:t>
            </w:r>
          </w:p>
        </w:tc>
      </w:tr>
      <w:tr w:rsidR="00C711B7" w:rsidRPr="001C14DB" w:rsidTr="001D6292">
        <w:trPr>
          <w:trHeight w:val="284"/>
        </w:trPr>
        <w:tc>
          <w:tcPr>
            <w:tcW w:w="1560" w:type="dxa"/>
            <w:vMerge/>
            <w:shd w:val="clear" w:color="auto" w:fill="auto"/>
            <w:vAlign w:val="center"/>
          </w:tcPr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11B7" w:rsidRPr="001C14DB" w:rsidRDefault="00754E8F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会</w:t>
            </w:r>
            <w:r w:rsidR="00C711B7" w:rsidRPr="001C14DB">
              <w:rPr>
                <w:rFonts w:ascii="ＭＳ 明朝" w:hAnsi="ＭＳ 明朝" w:hint="eastAsia"/>
                <w:sz w:val="22"/>
                <w:szCs w:val="22"/>
              </w:rPr>
              <w:t>場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C711B7" w:rsidRPr="00E625F5" w:rsidRDefault="000F1EBD" w:rsidP="000F1EBD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C504B3">
              <w:rPr>
                <w:rFonts w:ascii="ＭＳ 明朝" w:hAnsi="ＭＳ 明朝" w:hint="eastAsia"/>
                <w:b/>
                <w:sz w:val="22"/>
                <w:szCs w:val="22"/>
              </w:rPr>
              <w:t>マイドームおおさか</w:t>
            </w:r>
            <w:r w:rsidR="00C711B7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25F5" w:rsidRPr="00E625F5">
              <w:rPr>
                <w:rFonts w:ascii="ＭＳ 明朝" w:hAnsi="ＭＳ 明朝" w:hint="eastAsia"/>
                <w:sz w:val="22"/>
                <w:szCs w:val="22"/>
              </w:rPr>
              <w:t>８階　第１</w:t>
            </w:r>
            <w:r w:rsidR="006A5B03">
              <w:rPr>
                <w:rFonts w:ascii="ＭＳ 明朝" w:hAnsi="ＭＳ 明朝" w:hint="eastAsia"/>
                <w:sz w:val="22"/>
                <w:szCs w:val="22"/>
              </w:rPr>
              <w:t>・２</w:t>
            </w:r>
            <w:r w:rsidR="00E625F5" w:rsidRPr="00E625F5">
              <w:rPr>
                <w:rFonts w:ascii="ＭＳ 明朝" w:hAnsi="ＭＳ 明朝" w:hint="eastAsia"/>
                <w:sz w:val="22"/>
                <w:szCs w:val="22"/>
              </w:rPr>
              <w:t>会議室</w:t>
            </w:r>
          </w:p>
        </w:tc>
      </w:tr>
      <w:tr w:rsidR="00C711B7" w:rsidRPr="001C14DB" w:rsidTr="008C56EA">
        <w:trPr>
          <w:trHeight w:val="2451"/>
        </w:trPr>
        <w:tc>
          <w:tcPr>
            <w:tcW w:w="1560" w:type="dxa"/>
            <w:vMerge/>
            <w:shd w:val="clear" w:color="auto" w:fill="auto"/>
            <w:vAlign w:val="center"/>
          </w:tcPr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講演</w:t>
            </w:r>
          </w:p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0E3585" w:rsidRDefault="008652EE" w:rsidP="000E3585">
            <w:pPr>
              <w:pStyle w:val="ad"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E3585">
              <w:rPr>
                <w:rFonts w:ascii="ＭＳ 明朝" w:hAnsi="ＭＳ 明朝" w:hint="eastAsia"/>
                <w:sz w:val="22"/>
                <w:szCs w:val="22"/>
              </w:rPr>
              <w:t>車載用</w:t>
            </w:r>
            <w:r w:rsidR="004D4B98">
              <w:rPr>
                <w:rFonts w:ascii="ＭＳ 明朝" w:hAnsi="ＭＳ 明朝" w:hint="eastAsia"/>
                <w:sz w:val="22"/>
                <w:szCs w:val="22"/>
              </w:rPr>
              <w:t>リチウ</w:t>
            </w:r>
            <w:r w:rsidR="004D4B98" w:rsidRPr="004D4B98">
              <w:rPr>
                <w:rFonts w:ascii="ＭＳ 明朝" w:hAnsi="ＭＳ 明朝" w:hint="eastAsia"/>
                <w:sz w:val="22"/>
                <w:szCs w:val="22"/>
              </w:rPr>
              <w:t>ム二次電池</w:t>
            </w:r>
            <w:r w:rsidRPr="004D4B98">
              <w:rPr>
                <w:rFonts w:ascii="ＭＳ 明朝" w:hAnsi="ＭＳ 明朝" w:hint="eastAsia"/>
                <w:sz w:val="22"/>
                <w:szCs w:val="22"/>
              </w:rPr>
              <w:t>の最新動向と</w:t>
            </w:r>
            <w:r w:rsidR="000E3585" w:rsidRPr="004D4B98">
              <w:rPr>
                <w:rFonts w:ascii="ＭＳ 明朝" w:hAnsi="ＭＳ 明朝" w:hint="eastAsia"/>
                <w:sz w:val="22"/>
                <w:szCs w:val="22"/>
              </w:rPr>
              <w:t>次世代電池を含む蓄電池の</w:t>
            </w:r>
            <w:r w:rsidRPr="000E3585">
              <w:rPr>
                <w:rFonts w:ascii="ＭＳ 明朝" w:hAnsi="ＭＳ 明朝" w:hint="eastAsia"/>
                <w:sz w:val="22"/>
                <w:szCs w:val="22"/>
              </w:rPr>
              <w:t>今後の展望</w:t>
            </w:r>
          </w:p>
          <w:p w:rsidR="00315917" w:rsidRPr="000E3585" w:rsidRDefault="000E3585" w:rsidP="000E3585">
            <w:pPr>
              <w:spacing w:line="280" w:lineRule="exact"/>
              <w:ind w:firstLineChars="2600" w:firstLine="527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E3585">
              <w:rPr>
                <w:rFonts w:ascii="ＭＳ 明朝" w:hAnsi="ＭＳ 明朝" w:hint="eastAsia"/>
                <w:sz w:val="22"/>
                <w:szCs w:val="22"/>
              </w:rPr>
              <w:t xml:space="preserve">　　　　　13:30～14:20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80BAD" w:rsidRDefault="00847DEC" w:rsidP="00980BAD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>国立研究開発法人　産業技術</w:t>
            </w:r>
            <w:bookmarkStart w:id="0" w:name="_GoBack"/>
            <w:bookmarkEnd w:id="0"/>
            <w:r w:rsidRPr="00957796">
              <w:rPr>
                <w:rFonts w:ascii="ＭＳ 明朝" w:hAnsi="ＭＳ 明朝" w:hint="eastAsia"/>
                <w:sz w:val="22"/>
                <w:szCs w:val="22"/>
              </w:rPr>
              <w:t>総合研究所</w:t>
            </w:r>
            <w:r w:rsidR="00200E52"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C5BEC" w:rsidRDefault="00954FAA" w:rsidP="00980BAD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エネルギー・環境領域　電池技術研究部門　総括研究主幹</w:t>
            </w:r>
            <w:r w:rsidR="008C5BEC"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7DEC" w:rsidRPr="00957796">
              <w:rPr>
                <w:rFonts w:ascii="ＭＳ 明朝" w:hAnsi="ＭＳ 明朝" w:hint="eastAsia"/>
                <w:sz w:val="22"/>
                <w:szCs w:val="22"/>
              </w:rPr>
              <w:t>小林</w:t>
            </w:r>
            <w:r w:rsidR="008C5BEC"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7DEC" w:rsidRPr="00957796">
              <w:rPr>
                <w:rFonts w:ascii="ＭＳ 明朝" w:hAnsi="ＭＳ 明朝" w:hint="eastAsia"/>
                <w:sz w:val="22"/>
                <w:szCs w:val="22"/>
              </w:rPr>
              <w:t>弘典</w:t>
            </w:r>
            <w:r w:rsidR="00980B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5BEC" w:rsidRPr="00957796">
              <w:rPr>
                <w:rFonts w:ascii="ＭＳ 明朝" w:hAnsi="ＭＳ 明朝" w:hint="eastAsia"/>
                <w:sz w:val="22"/>
                <w:szCs w:val="22"/>
              </w:rPr>
              <w:t>氏</w:t>
            </w:r>
          </w:p>
          <w:p w:rsidR="00CF7E72" w:rsidRPr="00957796" w:rsidRDefault="00CF7E72" w:rsidP="00980BAD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</w:p>
          <w:p w:rsidR="00D45FC7" w:rsidRPr="00D45FC7" w:rsidRDefault="00954FAA" w:rsidP="00D45FC7">
            <w:pPr>
              <w:pStyle w:val="ad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45FC7">
              <w:rPr>
                <w:rFonts w:ascii="ＭＳ 明朝" w:hAnsi="ＭＳ 明朝" w:hint="eastAsia"/>
                <w:sz w:val="22"/>
                <w:szCs w:val="22"/>
              </w:rPr>
              <w:t>世界最大級の大型蓄電池の試験・評価施設が来春大阪市内に完成します</w:t>
            </w:r>
          </w:p>
          <w:p w:rsidR="00954FAA" w:rsidRPr="00D45FC7" w:rsidRDefault="00D45FC7" w:rsidP="00D45FC7">
            <w:pPr>
              <w:spacing w:line="280" w:lineRule="exact"/>
              <w:ind w:firstLineChars="3000" w:firstLine="6083"/>
              <w:rPr>
                <w:rFonts w:ascii="ＭＳ 明朝" w:hAnsi="ＭＳ 明朝"/>
                <w:sz w:val="22"/>
                <w:szCs w:val="22"/>
              </w:rPr>
            </w:pPr>
            <w:r w:rsidRPr="00D45FC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5917" w:rsidRPr="00D45FC7">
              <w:rPr>
                <w:rFonts w:ascii="ＭＳ 明朝" w:hAnsi="ＭＳ 明朝" w:hint="eastAsia"/>
                <w:sz w:val="22"/>
                <w:szCs w:val="22"/>
              </w:rPr>
              <w:t>14:20～14:40</w:t>
            </w:r>
          </w:p>
          <w:p w:rsidR="00CF7E72" w:rsidRDefault="00954FAA" w:rsidP="00054CB5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>独立行政法人製品評価技術基盤機構</w:t>
            </w:r>
            <w:r w:rsidR="00054CB5">
              <w:rPr>
                <w:rFonts w:ascii="ＭＳ 明朝" w:hAnsi="ＭＳ 明朝" w:hint="eastAsia"/>
                <w:sz w:val="22"/>
                <w:szCs w:val="22"/>
              </w:rPr>
              <w:t xml:space="preserve">　（講師選定中）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954FAA" w:rsidRDefault="00954FAA" w:rsidP="00054CB5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200E52" w:rsidRPr="008F51F2" w:rsidRDefault="00954FAA" w:rsidP="008F51F2">
            <w:pPr>
              <w:spacing w:line="280" w:lineRule="exact"/>
              <w:ind w:left="6286" w:hangingChars="3100" w:hanging="628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200E52" w:rsidRPr="00957796">
              <w:rPr>
                <w:rFonts w:ascii="ＭＳ 明朝" w:hAnsi="ＭＳ 明朝" w:hint="eastAsia"/>
                <w:sz w:val="22"/>
                <w:szCs w:val="22"/>
              </w:rPr>
              <w:t>.</w:t>
            </w:r>
            <w:r w:rsidR="005A242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47DEC" w:rsidRPr="008F51F2">
              <w:rPr>
                <w:rFonts w:ascii="ＭＳ 明朝" w:hAnsi="ＭＳ 明朝" w:hint="eastAsia"/>
                <w:sz w:val="22"/>
                <w:szCs w:val="22"/>
              </w:rPr>
              <w:t>ＥＶ用モータ及びその制御システムの高効率化に向けて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D607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1250C0" w:rsidRPr="008F51F2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Pr="008F51F2">
              <w:rPr>
                <w:rFonts w:ascii="ＭＳ 明朝" w:hAnsi="ＭＳ 明朝" w:hint="eastAsia"/>
                <w:sz w:val="22"/>
                <w:szCs w:val="22"/>
              </w:rPr>
              <w:t>40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>～1</w:t>
            </w:r>
            <w:r w:rsidR="001B2977" w:rsidRPr="008F51F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Pr="008F51F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1B2977" w:rsidRPr="008F51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:rsidR="00D45FC7" w:rsidRDefault="00EC3781" w:rsidP="00D45FC7">
            <w:pPr>
              <w:spacing w:line="280" w:lineRule="exact"/>
              <w:ind w:left="6286" w:hangingChars="3100" w:hanging="6286"/>
              <w:rPr>
                <w:rFonts w:ascii="ＭＳ 明朝" w:hAnsi="ＭＳ 明朝"/>
                <w:sz w:val="22"/>
                <w:szCs w:val="22"/>
              </w:rPr>
            </w:pPr>
            <w:r w:rsidRPr="008F51F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A2423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47DEC" w:rsidRPr="00957796">
              <w:rPr>
                <w:rFonts w:ascii="ＭＳ 明朝" w:hAnsi="ＭＳ 明朝" w:hint="eastAsia"/>
                <w:sz w:val="22"/>
                <w:szCs w:val="22"/>
              </w:rPr>
              <w:t>大阪府立</w:t>
            </w:r>
            <w:r w:rsidR="001B2977" w:rsidRPr="00957796">
              <w:rPr>
                <w:rFonts w:ascii="ＭＳ 明朝" w:hAnsi="ＭＳ 明朝" w:hint="eastAsia"/>
                <w:sz w:val="22"/>
                <w:szCs w:val="22"/>
              </w:rPr>
              <w:t>大学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２１世紀</w:t>
            </w:r>
            <w:r w:rsidR="007F414A">
              <w:rPr>
                <w:rFonts w:ascii="ＭＳ 明朝" w:hAnsi="ＭＳ 明朝" w:hint="eastAsia"/>
                <w:sz w:val="22"/>
                <w:szCs w:val="22"/>
              </w:rPr>
              <w:t>科学研究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機構</w:t>
            </w:r>
            <w:r w:rsidR="001B2977" w:rsidRPr="008F51F2">
              <w:rPr>
                <w:rFonts w:ascii="ＭＳ 明朝" w:hAnsi="ＭＳ 明朝" w:hint="eastAsia"/>
                <w:sz w:val="22"/>
                <w:szCs w:val="22"/>
              </w:rPr>
              <w:t>次世代電動車両開発研究センター</w:t>
            </w:r>
          </w:p>
          <w:p w:rsidR="001250C0" w:rsidRDefault="001B2977" w:rsidP="00D45FC7">
            <w:pPr>
              <w:spacing w:line="280" w:lineRule="exact"/>
              <w:ind w:leftChars="300" w:left="6255" w:hangingChars="2800" w:hanging="5677"/>
              <w:rPr>
                <w:rFonts w:ascii="ＭＳ 明朝" w:hAnsi="ＭＳ 明朝"/>
                <w:sz w:val="22"/>
                <w:szCs w:val="22"/>
              </w:rPr>
            </w:pPr>
            <w:r w:rsidRPr="008F51F2">
              <w:rPr>
                <w:rFonts w:ascii="ＭＳ 明朝" w:hAnsi="ＭＳ 明朝" w:hint="eastAsia"/>
                <w:sz w:val="22"/>
                <w:szCs w:val="22"/>
              </w:rPr>
              <w:t>センター長　森本</w:t>
            </w:r>
            <w:r w:rsidR="00200E52" w:rsidRPr="008F51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F51F2">
              <w:rPr>
                <w:rFonts w:ascii="ＭＳ 明朝" w:hAnsi="ＭＳ 明朝" w:hint="eastAsia"/>
                <w:sz w:val="22"/>
                <w:szCs w:val="22"/>
              </w:rPr>
              <w:t>茂雄</w:t>
            </w:r>
            <w:r w:rsidR="00980B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0E52" w:rsidRPr="008F51F2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1250C0" w:rsidRPr="008F51F2">
              <w:rPr>
                <w:rFonts w:ascii="ＭＳ 明朝" w:hAnsi="ＭＳ 明朝" w:hint="eastAsia"/>
                <w:sz w:val="22"/>
                <w:szCs w:val="22"/>
              </w:rPr>
              <w:t xml:space="preserve">　（大阪府立大学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大学院</w:t>
            </w:r>
            <w:r w:rsidR="001250C0" w:rsidRPr="008F51F2">
              <w:rPr>
                <w:rFonts w:ascii="ＭＳ 明朝" w:hAnsi="ＭＳ 明朝" w:hint="eastAsia"/>
                <w:sz w:val="22"/>
                <w:szCs w:val="22"/>
              </w:rPr>
              <w:t xml:space="preserve">　工学</w:t>
            </w:r>
            <w:r w:rsidR="008F51F2" w:rsidRPr="008F51F2">
              <w:rPr>
                <w:rFonts w:ascii="ＭＳ 明朝" w:hAnsi="ＭＳ 明朝" w:hint="eastAsia"/>
                <w:sz w:val="22"/>
                <w:szCs w:val="22"/>
              </w:rPr>
              <w:t>研究科教授）</w:t>
            </w:r>
          </w:p>
          <w:p w:rsidR="00CF7E72" w:rsidRPr="008F51F2" w:rsidRDefault="00CF7E72" w:rsidP="00D45FC7">
            <w:pPr>
              <w:spacing w:line="280" w:lineRule="exact"/>
              <w:ind w:leftChars="300" w:left="6255" w:hangingChars="2800" w:hanging="5677"/>
              <w:rPr>
                <w:rFonts w:ascii="ＭＳ 明朝" w:hAnsi="ＭＳ 明朝"/>
                <w:sz w:val="22"/>
                <w:szCs w:val="22"/>
              </w:rPr>
            </w:pPr>
          </w:p>
          <w:p w:rsidR="00315917" w:rsidRDefault="00315917" w:rsidP="00315917">
            <w:pPr>
              <w:spacing w:line="280" w:lineRule="exact"/>
              <w:ind w:leftChars="18" w:left="193" w:hangingChars="78" w:hanging="15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957796" w:rsidRPr="00957796">
              <w:rPr>
                <w:rFonts w:ascii="ＭＳ 明朝" w:hAnsi="ＭＳ 明朝" w:hint="eastAsia"/>
                <w:sz w:val="22"/>
                <w:szCs w:val="22"/>
              </w:rPr>
              <w:t>．蓄電池の新用途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957796" w:rsidRPr="00957796">
              <w:rPr>
                <w:rFonts w:ascii="ＭＳ 明朝" w:hAnsi="ＭＳ 明朝" w:hint="eastAsia"/>
                <w:sz w:val="22"/>
                <w:szCs w:val="22"/>
              </w:rPr>
              <w:t>『ロボット』分野におけるパナソニックの取組み（仮題）</w:t>
            </w:r>
          </w:p>
          <w:p w:rsidR="00957796" w:rsidRPr="00957796" w:rsidRDefault="00957796" w:rsidP="00315917">
            <w:pPr>
              <w:spacing w:line="280" w:lineRule="exact"/>
              <w:ind w:leftChars="18" w:left="35" w:firstLineChars="500" w:firstLine="1014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15:</w:t>
            </w:r>
            <w:r w:rsidR="00954FAA">
              <w:rPr>
                <w:rFonts w:ascii="ＭＳ 明朝" w:hAnsi="ＭＳ 明朝" w:hint="eastAsia"/>
                <w:sz w:val="22"/>
                <w:szCs w:val="22"/>
              </w:rPr>
              <w:t>40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～16:</w:t>
            </w:r>
            <w:r w:rsidR="00954FAA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6737B2" w:rsidRDefault="00957796" w:rsidP="0003445C">
            <w:pPr>
              <w:spacing w:line="280" w:lineRule="exact"/>
              <w:ind w:leftChars="18" w:left="35"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パナソニック株式会社　</w:t>
            </w:r>
            <w:r w:rsidR="00844B27" w:rsidRPr="0003445C">
              <w:rPr>
                <w:rFonts w:ascii="ＭＳ 明朝" w:hAnsi="ＭＳ 明朝" w:hint="eastAsia"/>
                <w:sz w:val="22"/>
                <w:szCs w:val="22"/>
              </w:rPr>
              <w:t>生産技術本部　生産技術開発センター</w:t>
            </w:r>
            <w:r w:rsidR="00165825" w:rsidRPr="000344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44B27" w:rsidRDefault="005A2423" w:rsidP="00D70A79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新規事業推進室長　本間　義康　氏　</w:t>
            </w:r>
          </w:p>
          <w:p w:rsidR="00CF7E72" w:rsidRPr="0003445C" w:rsidRDefault="00CF7E72" w:rsidP="00D70A79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</w:p>
          <w:p w:rsidR="009A07EC" w:rsidRDefault="00315917" w:rsidP="009A07EC">
            <w:pPr>
              <w:spacing w:line="280" w:lineRule="exact"/>
              <w:ind w:leftChars="18" w:left="6276" w:hangingChars="3078" w:hanging="624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00E52" w:rsidRPr="00957796">
              <w:rPr>
                <w:rFonts w:ascii="ＭＳ 明朝" w:hAnsi="ＭＳ 明朝" w:hint="eastAsia"/>
                <w:sz w:val="22"/>
                <w:szCs w:val="22"/>
              </w:rPr>
              <w:t xml:space="preserve">. </w:t>
            </w:r>
            <w:r w:rsidR="001250C0" w:rsidRPr="00957796">
              <w:rPr>
                <w:rFonts w:ascii="ＭＳ 明朝" w:hAnsi="ＭＳ 明朝" w:hint="eastAsia"/>
                <w:sz w:val="22"/>
                <w:szCs w:val="22"/>
              </w:rPr>
              <w:t>電子機器が備えるべきＥＭＣ</w:t>
            </w:r>
            <w:r w:rsidR="001250C0" w:rsidRPr="0003445C">
              <w:rPr>
                <w:rFonts w:ascii="ＭＳ 明朝" w:hAnsi="ＭＳ 明朝" w:hint="eastAsia"/>
                <w:sz w:val="22"/>
                <w:szCs w:val="22"/>
              </w:rPr>
              <w:t>（電磁波両立性）</w:t>
            </w:r>
            <w:r w:rsidR="001250C0" w:rsidRPr="00957796">
              <w:rPr>
                <w:rFonts w:ascii="ＭＳ 明朝" w:hAnsi="ＭＳ 明朝" w:hint="eastAsia"/>
                <w:sz w:val="22"/>
                <w:szCs w:val="22"/>
              </w:rPr>
              <w:t>規格</w:t>
            </w:r>
            <w:r w:rsidR="00E625F5" w:rsidRPr="00957796">
              <w:rPr>
                <w:rFonts w:ascii="ＭＳ 明朝" w:hAnsi="ＭＳ 明朝" w:hint="eastAsia"/>
                <w:sz w:val="22"/>
                <w:szCs w:val="22"/>
              </w:rPr>
              <w:t>とは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B05372" w:rsidRPr="00B05372">
              <w:rPr>
                <w:rFonts w:ascii="ＭＳ 明朝" w:hAnsi="ＭＳ 明朝" w:hint="eastAsia"/>
                <w:sz w:val="22"/>
                <w:szCs w:val="22"/>
              </w:rPr>
              <w:t>概要と</w:t>
            </w:r>
            <w:r w:rsidR="009A07EC">
              <w:rPr>
                <w:rFonts w:ascii="ＭＳ 明朝" w:hAnsi="ＭＳ 明朝" w:hint="eastAsia"/>
                <w:sz w:val="22"/>
                <w:szCs w:val="22"/>
              </w:rPr>
              <w:t>試験</w:t>
            </w:r>
            <w:r w:rsidR="00B05372" w:rsidRPr="00B05372">
              <w:rPr>
                <w:rFonts w:ascii="ＭＳ 明朝" w:hAnsi="ＭＳ 明朝" w:hint="eastAsia"/>
                <w:sz w:val="22"/>
                <w:szCs w:val="22"/>
              </w:rPr>
              <w:t>評価につ</w:t>
            </w:r>
          </w:p>
          <w:p w:rsidR="001250C0" w:rsidRPr="00957796" w:rsidRDefault="00B05372" w:rsidP="009A07EC">
            <w:pPr>
              <w:spacing w:line="280" w:lineRule="exact"/>
              <w:ind w:leftChars="118" w:left="6265" w:hangingChars="2978" w:hanging="6038"/>
              <w:rPr>
                <w:rFonts w:ascii="ＭＳ 明朝" w:hAnsi="ＭＳ 明朝"/>
                <w:sz w:val="22"/>
                <w:szCs w:val="22"/>
              </w:rPr>
            </w:pPr>
            <w:r w:rsidRPr="00B05372">
              <w:rPr>
                <w:rFonts w:ascii="ＭＳ 明朝" w:hAnsi="ＭＳ 明朝" w:hint="eastAsia"/>
                <w:sz w:val="22"/>
                <w:szCs w:val="22"/>
              </w:rPr>
              <w:t>いて」</w:t>
            </w:r>
            <w:r w:rsidR="009A07EC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B0537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59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315917"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59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315917" w:rsidRPr="00957796">
              <w:rPr>
                <w:rFonts w:ascii="ＭＳ 明朝" w:hAnsi="ＭＳ 明朝" w:hint="eastAsia"/>
                <w:sz w:val="22"/>
                <w:szCs w:val="22"/>
              </w:rPr>
              <w:t>16:</w:t>
            </w:r>
            <w:r w:rsidR="00315917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="00315917" w:rsidRPr="00957796">
              <w:rPr>
                <w:rFonts w:ascii="ＭＳ 明朝" w:hAnsi="ＭＳ 明朝" w:hint="eastAsia"/>
                <w:sz w:val="22"/>
                <w:szCs w:val="22"/>
              </w:rPr>
              <w:t>～1</w:t>
            </w:r>
            <w:r w:rsidR="00315917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315917" w:rsidRPr="00957796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315917">
              <w:rPr>
                <w:rFonts w:ascii="ＭＳ 明朝" w:hAnsi="ＭＳ 明朝" w:hint="eastAsia"/>
                <w:sz w:val="22"/>
                <w:szCs w:val="22"/>
              </w:rPr>
              <w:t>00</w:t>
            </w:r>
          </w:p>
          <w:p w:rsidR="001250C0" w:rsidRPr="00957796" w:rsidRDefault="00B05372" w:rsidP="006737B2">
            <w:pPr>
              <w:spacing w:line="280" w:lineRule="exact"/>
              <w:ind w:leftChars="18" w:left="35" w:firstLineChars="200" w:firstLine="40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一般社団法人　</w:t>
            </w:r>
            <w:r w:rsidR="001250C0" w:rsidRPr="00957796">
              <w:rPr>
                <w:rFonts w:ascii="ＭＳ 明朝" w:hAnsi="ＭＳ 明朝" w:hint="eastAsia"/>
                <w:sz w:val="22"/>
                <w:szCs w:val="22"/>
              </w:rPr>
              <w:t>ＫＥＣ関西電子工業振興センター</w:t>
            </w:r>
          </w:p>
          <w:p w:rsidR="001B2977" w:rsidRPr="00957796" w:rsidRDefault="001250C0" w:rsidP="006737B2">
            <w:pPr>
              <w:spacing w:line="280" w:lineRule="exact"/>
              <w:ind w:leftChars="100" w:left="193"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>試験事業</w:t>
            </w:r>
            <w:r w:rsidR="00473AF8">
              <w:rPr>
                <w:rFonts w:ascii="ＭＳ 明朝" w:hAnsi="ＭＳ 明朝" w:hint="eastAsia"/>
                <w:sz w:val="22"/>
                <w:szCs w:val="22"/>
              </w:rPr>
              <w:t>部</w:t>
            </w:r>
            <w:r w:rsidR="009A07EC">
              <w:rPr>
                <w:rFonts w:ascii="ＭＳ 明朝" w:hAnsi="ＭＳ 明朝" w:hint="eastAsia"/>
                <w:sz w:val="22"/>
                <w:szCs w:val="22"/>
              </w:rPr>
              <w:t xml:space="preserve">　担当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部長　泉　誠一　氏　　　</w:t>
            </w:r>
            <w:r w:rsidR="001B2977" w:rsidRPr="00957796">
              <w:rPr>
                <w:rFonts w:ascii="ＭＳ 明朝" w:hAnsi="ＭＳ 明朝" w:hint="eastAsia"/>
                <w:sz w:val="22"/>
                <w:szCs w:val="22"/>
              </w:rPr>
              <w:t xml:space="preserve">　　　　　 </w:t>
            </w:r>
            <w:r w:rsidR="00200E52" w:rsidRPr="00957796">
              <w:rPr>
                <w:rFonts w:ascii="ＭＳ 明朝" w:hAnsi="ＭＳ 明朝" w:hint="eastAsia"/>
                <w:sz w:val="22"/>
                <w:szCs w:val="22"/>
              </w:rPr>
              <w:t xml:space="preserve">　 　　　</w:t>
            </w:r>
          </w:p>
        </w:tc>
      </w:tr>
      <w:tr w:rsidR="00957796" w:rsidRPr="00957796" w:rsidTr="002511CD">
        <w:trPr>
          <w:cantSplit/>
          <w:trHeight w:val="437"/>
        </w:trPr>
        <w:tc>
          <w:tcPr>
            <w:tcW w:w="102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062" w:rsidRPr="00957796" w:rsidRDefault="00EC3781" w:rsidP="0081706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申込</w:t>
            </w:r>
            <w:r w:rsidR="008E4EA2" w:rsidRPr="00957796">
              <w:rPr>
                <w:rFonts w:ascii="ＭＳ 明朝" w:hAnsi="ＭＳ 明朝" w:hint="eastAsia"/>
                <w:sz w:val="22"/>
                <w:szCs w:val="22"/>
              </w:rPr>
              <w:t>方法は次ページに記載しております。</w:t>
            </w:r>
          </w:p>
        </w:tc>
      </w:tr>
    </w:tbl>
    <w:p w:rsidR="00CF7E72" w:rsidRDefault="00CF7E72" w:rsidP="00CE4CE3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F7E72" w:rsidRDefault="00CF7E72" w:rsidP="00CE4CE3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F7E72" w:rsidRDefault="00CF7E72" w:rsidP="00CE4CE3">
      <w:pPr>
        <w:spacing w:line="260" w:lineRule="exact"/>
        <w:rPr>
          <w:rFonts w:ascii="ＭＳ 明朝" w:hAnsi="ＭＳ 明朝"/>
          <w:sz w:val="22"/>
          <w:szCs w:val="22"/>
        </w:rPr>
      </w:pPr>
    </w:p>
    <w:p w:rsidR="006415F2" w:rsidRPr="00957796" w:rsidRDefault="00754E8F" w:rsidP="00CE4CE3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lastRenderedPageBreak/>
        <w:t>■開催場所</w:t>
      </w:r>
      <w:r w:rsidR="007E21F3" w:rsidRPr="00957796">
        <w:rPr>
          <w:rFonts w:ascii="ＭＳ 明朝" w:hAnsi="ＭＳ 明朝" w:hint="eastAsia"/>
          <w:sz w:val="22"/>
          <w:szCs w:val="22"/>
        </w:rPr>
        <w:t>：</w:t>
      </w:r>
    </w:p>
    <w:p w:rsidR="006415F2" w:rsidRPr="00957796" w:rsidRDefault="00113E64" w:rsidP="006415F2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【講演会</w:t>
      </w:r>
      <w:r w:rsidR="006415F2" w:rsidRPr="00957796">
        <w:rPr>
          <w:rFonts w:ascii="ＭＳ 明朝" w:hAnsi="ＭＳ 明朝" w:hint="eastAsia"/>
          <w:sz w:val="22"/>
          <w:szCs w:val="22"/>
        </w:rPr>
        <w:t>第１回</w:t>
      </w:r>
      <w:r w:rsidRPr="00957796">
        <w:rPr>
          <w:rFonts w:ascii="ＭＳ 明朝" w:hAnsi="ＭＳ 明朝" w:hint="eastAsia"/>
          <w:sz w:val="22"/>
          <w:szCs w:val="22"/>
        </w:rPr>
        <w:t>】</w:t>
      </w:r>
      <w:r w:rsidR="006415F2" w:rsidRPr="00957796">
        <w:rPr>
          <w:rFonts w:ascii="ＭＳ 明朝" w:hAnsi="ＭＳ 明朝" w:hint="eastAsia"/>
          <w:sz w:val="22"/>
          <w:szCs w:val="22"/>
        </w:rPr>
        <w:t xml:space="preserve">　　　　　　　　　　　　　　　【講演会第２回】</w:t>
      </w:r>
    </w:p>
    <w:p w:rsidR="00754E8F" w:rsidRPr="00957796" w:rsidRDefault="00754E8F" w:rsidP="006415F2">
      <w:pPr>
        <w:spacing w:line="260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大阪商工会議所</w:t>
      </w:r>
      <w:r w:rsidRPr="00957796">
        <w:rPr>
          <w:rFonts w:ascii="ＭＳ 明朝" w:hAnsi="ＭＳ 明朝" w:hint="eastAsia"/>
          <w:sz w:val="22"/>
        </w:rPr>
        <w:t>（大阪市中央区本町橋</w:t>
      </w:r>
      <w:r w:rsidR="00653D24" w:rsidRPr="00957796">
        <w:rPr>
          <w:rFonts w:ascii="ＭＳ 明朝" w:hAnsi="ＭＳ 明朝" w:hint="eastAsia"/>
          <w:sz w:val="22"/>
        </w:rPr>
        <w:t>２</w:t>
      </w:r>
      <w:r w:rsidRPr="00957796">
        <w:rPr>
          <w:rFonts w:ascii="ＭＳ 明朝" w:hAnsi="ＭＳ 明朝" w:hint="eastAsia"/>
          <w:sz w:val="22"/>
        </w:rPr>
        <w:t>番</w:t>
      </w:r>
      <w:r w:rsidR="00653D24" w:rsidRPr="00957796">
        <w:rPr>
          <w:rFonts w:ascii="ＭＳ 明朝" w:hAnsi="ＭＳ 明朝" w:hint="eastAsia"/>
          <w:sz w:val="22"/>
        </w:rPr>
        <w:t>８</w:t>
      </w:r>
      <w:r w:rsidRPr="00957796">
        <w:rPr>
          <w:rFonts w:ascii="ＭＳ 明朝" w:hAnsi="ＭＳ 明朝" w:hint="eastAsia"/>
          <w:sz w:val="22"/>
        </w:rPr>
        <w:t>号）</w:t>
      </w:r>
      <w:r w:rsidR="006415F2" w:rsidRPr="00957796">
        <w:rPr>
          <w:rFonts w:ascii="ＭＳ 明朝" w:hAnsi="ＭＳ 明朝" w:hint="eastAsia"/>
          <w:sz w:val="22"/>
        </w:rPr>
        <w:t xml:space="preserve">　</w:t>
      </w:r>
      <w:r w:rsidR="006415F2" w:rsidRPr="00957796">
        <w:rPr>
          <w:rFonts w:ascii="ＭＳ 明朝" w:hAnsi="ＭＳ 明朝" w:hint="eastAsia"/>
          <w:sz w:val="22"/>
          <w:szCs w:val="22"/>
        </w:rPr>
        <w:t>マイドームおおさか（大阪市中央区本町橋２番５号）</w:t>
      </w:r>
    </w:p>
    <w:p w:rsidR="00754E8F" w:rsidRPr="00957796" w:rsidRDefault="007E591C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D4FCCD6" wp14:editId="29722734">
            <wp:simplePos x="0" y="0"/>
            <wp:positionH relativeFrom="column">
              <wp:posOffset>394335</wp:posOffset>
            </wp:positionH>
            <wp:positionV relativeFrom="paragraph">
              <wp:posOffset>59055</wp:posOffset>
            </wp:positionV>
            <wp:extent cx="5372100" cy="1628775"/>
            <wp:effectExtent l="19050" t="19050" r="19050" b="28575"/>
            <wp:wrapNone/>
            <wp:docPr id="36" name="図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1F13EC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9014F" wp14:editId="1C93EAB3">
                <wp:simplePos x="0" y="0"/>
                <wp:positionH relativeFrom="column">
                  <wp:posOffset>2327910</wp:posOffset>
                </wp:positionH>
                <wp:positionV relativeFrom="paragraph">
                  <wp:posOffset>-1270</wp:posOffset>
                </wp:positionV>
                <wp:extent cx="1847850" cy="1333500"/>
                <wp:effectExtent l="0" t="0" r="0" b="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33500"/>
                        </a:xfrm>
                        <a:custGeom>
                          <a:avLst/>
                          <a:gdLst>
                            <a:gd name="connsiteX0" fmla="*/ 0 w 1847850"/>
                            <a:gd name="connsiteY0" fmla="*/ 0 h 209550"/>
                            <a:gd name="connsiteX1" fmla="*/ 307975 w 1847850"/>
                            <a:gd name="connsiteY1" fmla="*/ 0 h 209550"/>
                            <a:gd name="connsiteX2" fmla="*/ 338933 w 1847850"/>
                            <a:gd name="connsiteY2" fmla="*/ -945358 h 209550"/>
                            <a:gd name="connsiteX3" fmla="*/ 769938 w 1847850"/>
                            <a:gd name="connsiteY3" fmla="*/ 0 h 209550"/>
                            <a:gd name="connsiteX4" fmla="*/ 1847850 w 1847850"/>
                            <a:gd name="connsiteY4" fmla="*/ 0 h 209550"/>
                            <a:gd name="connsiteX5" fmla="*/ 1847850 w 1847850"/>
                            <a:gd name="connsiteY5" fmla="*/ 34925 h 209550"/>
                            <a:gd name="connsiteX6" fmla="*/ 1847850 w 1847850"/>
                            <a:gd name="connsiteY6" fmla="*/ 34925 h 209550"/>
                            <a:gd name="connsiteX7" fmla="*/ 1847850 w 1847850"/>
                            <a:gd name="connsiteY7" fmla="*/ 87313 h 209550"/>
                            <a:gd name="connsiteX8" fmla="*/ 1847850 w 1847850"/>
                            <a:gd name="connsiteY8" fmla="*/ 209550 h 209550"/>
                            <a:gd name="connsiteX9" fmla="*/ 769938 w 1847850"/>
                            <a:gd name="connsiteY9" fmla="*/ 209550 h 209550"/>
                            <a:gd name="connsiteX10" fmla="*/ 307975 w 1847850"/>
                            <a:gd name="connsiteY10" fmla="*/ 209550 h 209550"/>
                            <a:gd name="connsiteX11" fmla="*/ 307975 w 1847850"/>
                            <a:gd name="connsiteY11" fmla="*/ 209550 h 209550"/>
                            <a:gd name="connsiteX12" fmla="*/ 0 w 1847850"/>
                            <a:gd name="connsiteY12" fmla="*/ 209550 h 209550"/>
                            <a:gd name="connsiteX13" fmla="*/ 0 w 1847850"/>
                            <a:gd name="connsiteY13" fmla="*/ 87313 h 209550"/>
                            <a:gd name="connsiteX14" fmla="*/ 0 w 1847850"/>
                            <a:gd name="connsiteY14" fmla="*/ 34925 h 209550"/>
                            <a:gd name="connsiteX15" fmla="*/ 0 w 1847850"/>
                            <a:gd name="connsiteY15" fmla="*/ 34925 h 209550"/>
                            <a:gd name="connsiteX16" fmla="*/ 0 w 1847850"/>
                            <a:gd name="connsiteY16" fmla="*/ 0 h 209550"/>
                            <a:gd name="connsiteX0" fmla="*/ 0 w 1847850"/>
                            <a:gd name="connsiteY0" fmla="*/ 945358 h 1154908"/>
                            <a:gd name="connsiteX1" fmla="*/ 565150 w 1847850"/>
                            <a:gd name="connsiteY1" fmla="*/ 945358 h 1154908"/>
                            <a:gd name="connsiteX2" fmla="*/ 338933 w 1847850"/>
                            <a:gd name="connsiteY2" fmla="*/ 0 h 1154908"/>
                            <a:gd name="connsiteX3" fmla="*/ 769938 w 1847850"/>
                            <a:gd name="connsiteY3" fmla="*/ 945358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45358 h 1154908"/>
                            <a:gd name="connsiteX0" fmla="*/ 0 w 1847850"/>
                            <a:gd name="connsiteY0" fmla="*/ 945358 h 1154908"/>
                            <a:gd name="connsiteX1" fmla="*/ 565150 w 1847850"/>
                            <a:gd name="connsiteY1" fmla="*/ 945358 h 1154908"/>
                            <a:gd name="connsiteX2" fmla="*/ 338933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45358 h 1154908"/>
                            <a:gd name="connsiteX0" fmla="*/ 0 w 1847850"/>
                            <a:gd name="connsiteY0" fmla="*/ 945358 h 1154908"/>
                            <a:gd name="connsiteX1" fmla="*/ 565150 w 1847850"/>
                            <a:gd name="connsiteY1" fmla="*/ 945358 h 1154908"/>
                            <a:gd name="connsiteX2" fmla="*/ 710408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45358 h 1154908"/>
                            <a:gd name="connsiteX0" fmla="*/ 0 w 1847850"/>
                            <a:gd name="connsiteY0" fmla="*/ 945358 h 1154908"/>
                            <a:gd name="connsiteX1" fmla="*/ 565150 w 1847850"/>
                            <a:gd name="connsiteY1" fmla="*/ 945358 h 1154908"/>
                            <a:gd name="connsiteX2" fmla="*/ 738983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45358 h 1154908"/>
                            <a:gd name="connsiteX0" fmla="*/ 0 w 1847850"/>
                            <a:gd name="connsiteY0" fmla="*/ 882689 h 1154908"/>
                            <a:gd name="connsiteX1" fmla="*/ 565150 w 1847850"/>
                            <a:gd name="connsiteY1" fmla="*/ 945358 h 1154908"/>
                            <a:gd name="connsiteX2" fmla="*/ 738983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99708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63897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09547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63897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09547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63897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934117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09547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63897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34117 h 1154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847850" h="1154908">
                              <a:moveTo>
                                <a:pt x="0" y="934117"/>
                              </a:moveTo>
                              <a:lnTo>
                                <a:pt x="555625" y="909547"/>
                              </a:lnTo>
                              <a:lnTo>
                                <a:pt x="738983" y="0"/>
                              </a:lnTo>
                              <a:lnTo>
                                <a:pt x="703263" y="909938"/>
                              </a:lnTo>
                              <a:lnTo>
                                <a:pt x="1847850" y="909547"/>
                              </a:lnTo>
                              <a:lnTo>
                                <a:pt x="1847850" y="980283"/>
                              </a:lnTo>
                              <a:lnTo>
                                <a:pt x="1847850" y="863897"/>
                              </a:lnTo>
                              <a:lnTo>
                                <a:pt x="1847850" y="1032671"/>
                              </a:lnTo>
                              <a:lnTo>
                                <a:pt x="1847850" y="1154908"/>
                              </a:lnTo>
                              <a:lnTo>
                                <a:pt x="769938" y="1154908"/>
                              </a:lnTo>
                              <a:lnTo>
                                <a:pt x="307975" y="1154908"/>
                              </a:lnTo>
                              <a:lnTo>
                                <a:pt x="307975" y="1154908"/>
                              </a:lnTo>
                              <a:lnTo>
                                <a:pt x="0" y="1154908"/>
                              </a:lnTo>
                              <a:lnTo>
                                <a:pt x="0" y="1032671"/>
                              </a:lnTo>
                              <a:lnTo>
                                <a:pt x="0" y="980283"/>
                              </a:lnTo>
                              <a:lnTo>
                                <a:pt x="0" y="980283"/>
                              </a:lnTo>
                              <a:lnTo>
                                <a:pt x="0" y="9341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F2" w:rsidRDefault="006415F2" w:rsidP="006415F2">
                            <w:pPr>
                              <w:jc w:val="center"/>
                            </w:pPr>
                          </w:p>
                          <w:p w:rsidR="00D823F4" w:rsidRDefault="00D823F4" w:rsidP="006415F2">
                            <w:pPr>
                              <w:jc w:val="center"/>
                            </w:pPr>
                          </w:p>
                          <w:p w:rsidR="00D823F4" w:rsidRDefault="00D823F4" w:rsidP="006415F2">
                            <w:pPr>
                              <w:jc w:val="center"/>
                            </w:pPr>
                          </w:p>
                          <w:p w:rsidR="00D823F4" w:rsidRDefault="00D823F4" w:rsidP="006415F2">
                            <w:pPr>
                              <w:jc w:val="center"/>
                            </w:pPr>
                          </w:p>
                          <w:p w:rsidR="00D823F4" w:rsidRDefault="00D823F4" w:rsidP="006415F2">
                            <w:pPr>
                              <w:jc w:val="center"/>
                            </w:pPr>
                          </w:p>
                          <w:p w:rsidR="00D823F4" w:rsidRPr="00822CB0" w:rsidRDefault="00D823F4" w:rsidP="00641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22C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マイドームおおさ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28" style="position:absolute;left:0;text-align:left;margin-left:183.3pt;margin-top:-.1pt;width:145.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11549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" adj="-11796480,,5400" path="m,934117l555625,909547,738983,,703263,909938r1144587,-391l1847850,980283r,-116386l1847850,1032671r,122237l769938,1154908r-461963,l307975,1154908,,1154908,,1032671,,980283r,l,934117xe" fillcolor="black [3213]" stroked="f" strokeweight="2pt">
                <v:stroke joinstyle="miter"/>
                <v:formulas/>
                <v:path arrowok="t" o:connecttype="custom" o:connectlocs="0,1078566;555625,1050197;738983,0;703263,1050648;1847850,1050197;1847850,1131871;1847850,997488;1847850,1192361;1847850,1333500;769938,1333500;307975,1333500;307975,1333500;0,1333500;0,1192361;0,1131871;0,1131871;0,1078566" o:connectangles="0,0,0,0,0,0,0,0,0,0,0,0,0,0,0,0,0" textboxrect="0,0,1847850,1154908"/>
                <v:textbox>
                  <w:txbxContent>
                    <w:p w:rsidR="006415F2" w:rsidRDefault="006415F2" w:rsidP="006415F2">
                      <w:pPr>
                        <w:jc w:val="center"/>
                      </w:pPr>
                    </w:p>
                    <w:p w:rsidR="00D823F4" w:rsidRDefault="00D823F4" w:rsidP="006415F2">
                      <w:pPr>
                        <w:jc w:val="center"/>
                      </w:pPr>
                    </w:p>
                    <w:p w:rsidR="00D823F4" w:rsidRDefault="00D823F4" w:rsidP="006415F2">
                      <w:pPr>
                        <w:jc w:val="center"/>
                      </w:pPr>
                    </w:p>
                    <w:p w:rsidR="00D823F4" w:rsidRDefault="00D823F4" w:rsidP="006415F2">
                      <w:pPr>
                        <w:jc w:val="center"/>
                      </w:pPr>
                    </w:p>
                    <w:p w:rsidR="00D823F4" w:rsidRDefault="00D823F4" w:rsidP="006415F2">
                      <w:pPr>
                        <w:jc w:val="center"/>
                      </w:pPr>
                    </w:p>
                    <w:p w:rsidR="00D823F4" w:rsidRPr="00822CB0" w:rsidRDefault="00D823F4" w:rsidP="006415F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22C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マイドームおおさか</w:t>
                      </w:r>
                    </w:p>
                  </w:txbxContent>
                </v:textbox>
              </v:shape>
            </w:pict>
          </mc:Fallback>
        </mc:AlternateContent>
      </w: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6415F2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</w:p>
    <w:p w:rsidR="009675EF" w:rsidRPr="00957796" w:rsidRDefault="009675EF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0546A2" w:rsidRPr="00957796" w:rsidRDefault="000546A2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754E8F" w:rsidRPr="00957796" w:rsidRDefault="00754E8F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■主催：大阪府　</w:t>
      </w:r>
    </w:p>
    <w:p w:rsidR="00CF7E72" w:rsidRDefault="00754E8F" w:rsidP="00CF7E72">
      <w:pPr>
        <w:spacing w:line="260" w:lineRule="exact"/>
        <w:ind w:left="811" w:hangingChars="400" w:hanging="811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■共催：</w:t>
      </w:r>
      <w:r w:rsidR="00D823F4" w:rsidRPr="00957796">
        <w:rPr>
          <w:rFonts w:ascii="ＭＳ 明朝" w:hAnsi="ＭＳ 明朝" w:hint="eastAsia"/>
          <w:sz w:val="22"/>
          <w:szCs w:val="22"/>
        </w:rPr>
        <w:t>大阪商工会議所、</w:t>
      </w:r>
      <w:r w:rsidR="00A12774" w:rsidRPr="00957796">
        <w:rPr>
          <w:rFonts w:ascii="ＭＳ 明朝" w:hAnsi="ＭＳ 明朝" w:hint="eastAsia"/>
          <w:sz w:val="22"/>
          <w:szCs w:val="22"/>
        </w:rPr>
        <w:t>関西広域連合、</w:t>
      </w:r>
    </w:p>
    <w:p w:rsidR="00754E8F" w:rsidRPr="00957796" w:rsidRDefault="00754E8F" w:rsidP="00CF7E72">
      <w:pPr>
        <w:spacing w:line="260" w:lineRule="exact"/>
        <w:ind w:leftChars="400" w:left="771" w:firstLineChars="50" w:firstLine="101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大阪府立大学</w:t>
      </w:r>
      <w:r w:rsidR="00B05372">
        <w:rPr>
          <w:rFonts w:ascii="ＭＳ 明朝" w:hAnsi="ＭＳ 明朝" w:hint="eastAsia"/>
          <w:sz w:val="22"/>
          <w:szCs w:val="22"/>
        </w:rPr>
        <w:t>２１世紀</w:t>
      </w:r>
      <w:r w:rsidR="00410342">
        <w:rPr>
          <w:rFonts w:ascii="ＭＳ 明朝" w:hAnsi="ＭＳ 明朝" w:hint="eastAsia"/>
          <w:sz w:val="22"/>
          <w:szCs w:val="22"/>
        </w:rPr>
        <w:t>科学研究</w:t>
      </w:r>
      <w:r w:rsidR="00B05372">
        <w:rPr>
          <w:rFonts w:ascii="ＭＳ 明朝" w:hAnsi="ＭＳ 明朝" w:hint="eastAsia"/>
          <w:sz w:val="22"/>
          <w:szCs w:val="22"/>
        </w:rPr>
        <w:t>機構</w:t>
      </w:r>
      <w:r w:rsidRPr="00957796">
        <w:rPr>
          <w:rFonts w:ascii="ＭＳ 明朝" w:hAnsi="ＭＳ 明朝" w:hint="eastAsia"/>
          <w:sz w:val="22"/>
          <w:szCs w:val="22"/>
        </w:rPr>
        <w:t>次世代電動車両開発研究センター</w:t>
      </w:r>
    </w:p>
    <w:p w:rsidR="00AF171D" w:rsidRPr="00957796" w:rsidRDefault="00754E8F" w:rsidP="00AF171D">
      <w:pPr>
        <w:spacing w:line="260" w:lineRule="exact"/>
        <w:ind w:left="811" w:hangingChars="400" w:hanging="811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■協力：</w:t>
      </w:r>
      <w:r w:rsidR="00AF171D" w:rsidRPr="00957796">
        <w:rPr>
          <w:rFonts w:ascii="ＭＳ 明朝" w:hAnsi="ＭＳ 明朝" w:hint="eastAsia"/>
          <w:sz w:val="22"/>
          <w:szCs w:val="22"/>
        </w:rPr>
        <w:t>東大阪商工会議所、</w:t>
      </w:r>
      <w:r w:rsidR="00B05372">
        <w:rPr>
          <w:rFonts w:ascii="ＭＳ 明朝" w:hAnsi="ＭＳ 明朝" w:hint="eastAsia"/>
          <w:sz w:val="22"/>
          <w:szCs w:val="22"/>
        </w:rPr>
        <w:t>大阪市都市型産業振興センター</w:t>
      </w:r>
      <w:r w:rsidR="00AF171D" w:rsidRPr="00957796">
        <w:rPr>
          <w:rFonts w:ascii="ＭＳ 明朝" w:hAnsi="ＭＳ 明朝" w:hint="eastAsia"/>
          <w:sz w:val="22"/>
          <w:szCs w:val="22"/>
        </w:rPr>
        <w:t xml:space="preserve">、堺市産業振興センター　　　　</w:t>
      </w:r>
    </w:p>
    <w:p w:rsidR="00884BAF" w:rsidRPr="00957796" w:rsidRDefault="005B4BD7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■募集人数：講演会　</w:t>
      </w:r>
      <w:r w:rsidR="00BF15E0" w:rsidRPr="00957796">
        <w:rPr>
          <w:rFonts w:ascii="ＭＳ 明朝" w:hAnsi="ＭＳ 明朝" w:hint="eastAsia"/>
          <w:sz w:val="22"/>
          <w:szCs w:val="22"/>
        </w:rPr>
        <w:t>各回</w:t>
      </w:r>
      <w:r w:rsidRPr="00957796">
        <w:rPr>
          <w:rFonts w:ascii="ＭＳ 明朝" w:hAnsi="ＭＳ 明朝" w:hint="eastAsia"/>
          <w:sz w:val="22"/>
          <w:szCs w:val="22"/>
        </w:rPr>
        <w:t>１５０名</w:t>
      </w:r>
    </w:p>
    <w:p w:rsidR="00754E8F" w:rsidRPr="00957796" w:rsidRDefault="00754E8F" w:rsidP="00D823F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■参加</w:t>
      </w:r>
      <w:r w:rsidR="009B25C2" w:rsidRPr="00957796">
        <w:rPr>
          <w:rFonts w:ascii="ＭＳ 明朝" w:hAnsi="ＭＳ 明朝" w:hint="eastAsia"/>
          <w:sz w:val="22"/>
          <w:szCs w:val="22"/>
        </w:rPr>
        <w:t>費用</w:t>
      </w:r>
      <w:r w:rsidRPr="00957796">
        <w:rPr>
          <w:rFonts w:ascii="ＭＳ 明朝" w:hAnsi="ＭＳ 明朝" w:hint="eastAsia"/>
          <w:sz w:val="22"/>
          <w:szCs w:val="22"/>
        </w:rPr>
        <w:t>：講演会</w:t>
      </w:r>
      <w:r w:rsidR="00884BAF" w:rsidRPr="00957796">
        <w:rPr>
          <w:rFonts w:ascii="ＭＳ 明朝" w:hAnsi="ＭＳ 明朝" w:hint="eastAsia"/>
          <w:sz w:val="22"/>
          <w:szCs w:val="22"/>
        </w:rPr>
        <w:t xml:space="preserve">　　</w:t>
      </w:r>
      <w:r w:rsidRPr="00957796">
        <w:rPr>
          <w:rFonts w:ascii="ＭＳ 明朝" w:hAnsi="ＭＳ 明朝" w:hint="eastAsia"/>
          <w:sz w:val="22"/>
          <w:szCs w:val="22"/>
        </w:rPr>
        <w:t>無料</w:t>
      </w:r>
      <w:r w:rsidR="00D823F4" w:rsidRPr="00957796">
        <w:rPr>
          <w:rFonts w:ascii="ＭＳ 明朝" w:hAnsi="ＭＳ 明朝" w:hint="eastAsia"/>
          <w:sz w:val="22"/>
          <w:szCs w:val="22"/>
        </w:rPr>
        <w:t>、</w:t>
      </w:r>
      <w:r w:rsidRPr="00957796">
        <w:rPr>
          <w:rFonts w:ascii="ＭＳ 明朝" w:hAnsi="ＭＳ 明朝" w:hint="eastAsia"/>
          <w:sz w:val="22"/>
          <w:szCs w:val="22"/>
        </w:rPr>
        <w:t>ワークショップ</w:t>
      </w:r>
      <w:r w:rsidR="00884BAF" w:rsidRPr="00957796">
        <w:rPr>
          <w:rFonts w:ascii="ＭＳ 明朝" w:hAnsi="ＭＳ 明朝" w:hint="eastAsia"/>
          <w:sz w:val="22"/>
          <w:szCs w:val="22"/>
        </w:rPr>
        <w:t xml:space="preserve">　</w:t>
      </w: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■申込方法：インターネットで下記URLにアクセスし、申込フォームからお申し込みください。</w:t>
      </w:r>
    </w:p>
    <w:p w:rsidR="009675EF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</w:t>
      </w:r>
      <w:r w:rsidR="00884BAF" w:rsidRPr="00957796">
        <w:rPr>
          <w:rFonts w:ascii="ＭＳ 明朝" w:hAnsi="ＭＳ 明朝" w:hint="eastAsia"/>
          <w:sz w:val="22"/>
          <w:szCs w:val="22"/>
        </w:rPr>
        <w:t>・</w:t>
      </w:r>
      <w:r w:rsidR="00F81EA4" w:rsidRPr="00957796">
        <w:rPr>
          <w:rFonts w:ascii="ＭＳ 明朝" w:hAnsi="ＭＳ 明朝" w:hint="eastAsia"/>
          <w:sz w:val="22"/>
          <w:szCs w:val="22"/>
        </w:rPr>
        <w:t>講演会</w:t>
      </w:r>
      <w:r w:rsidR="00754E8F" w:rsidRPr="00957796">
        <w:rPr>
          <w:rFonts w:ascii="ＭＳ 明朝" w:hAnsi="ＭＳ 明朝" w:hint="eastAsia"/>
          <w:sz w:val="22"/>
          <w:szCs w:val="22"/>
        </w:rPr>
        <w:t xml:space="preserve">第１回　　</w:t>
      </w:r>
      <w:hyperlink r:id="rId12" w:history="1">
        <w:r w:rsidR="009675EF" w:rsidRPr="00957796">
          <w:rPr>
            <w:rStyle w:val="a5"/>
            <w:rFonts w:ascii="ＭＳ 明朝" w:hAnsi="ＭＳ 明朝"/>
            <w:color w:val="auto"/>
            <w:sz w:val="22"/>
            <w:szCs w:val="22"/>
          </w:rPr>
          <w:t>https://www.shinsei.pref.osaka.lg.jp/ers/input.do?tetudukiId=2015070034</w:t>
        </w:r>
      </w:hyperlink>
    </w:p>
    <w:p w:rsidR="008E4EA2" w:rsidRPr="00957796" w:rsidRDefault="00754E8F" w:rsidP="00653D24">
      <w:pPr>
        <w:spacing w:line="260" w:lineRule="exact"/>
        <w:rPr>
          <w:rStyle w:val="a5"/>
          <w:rFonts w:ascii="ＭＳ 明朝" w:hAnsi="ＭＳ 明朝"/>
          <w:color w:val="auto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</w:t>
      </w:r>
      <w:r w:rsidR="00884BAF" w:rsidRPr="00957796">
        <w:rPr>
          <w:rFonts w:ascii="ＭＳ 明朝" w:hAnsi="ＭＳ 明朝" w:hint="eastAsia"/>
          <w:sz w:val="22"/>
          <w:szCs w:val="22"/>
        </w:rPr>
        <w:t>・</w:t>
      </w:r>
      <w:r w:rsidR="00F81EA4" w:rsidRPr="00957796">
        <w:rPr>
          <w:rFonts w:ascii="ＭＳ 明朝" w:hAnsi="ＭＳ 明朝" w:hint="eastAsia"/>
          <w:sz w:val="22"/>
          <w:szCs w:val="22"/>
        </w:rPr>
        <w:t xml:space="preserve">　〃　</w:t>
      </w:r>
      <w:r w:rsidRPr="00957796">
        <w:rPr>
          <w:rFonts w:ascii="ＭＳ 明朝" w:hAnsi="ＭＳ 明朝" w:hint="eastAsia"/>
          <w:sz w:val="22"/>
          <w:szCs w:val="22"/>
        </w:rPr>
        <w:t xml:space="preserve">第２回　　</w:t>
      </w:r>
      <w:hyperlink r:id="rId13" w:history="1">
        <w:r w:rsidR="009675EF" w:rsidRPr="00957796">
          <w:rPr>
            <w:rStyle w:val="a5"/>
            <w:rFonts w:ascii="ＭＳ 明朝" w:hAnsi="ＭＳ 明朝"/>
            <w:color w:val="auto"/>
            <w:sz w:val="22"/>
            <w:szCs w:val="22"/>
          </w:rPr>
          <w:t>https://www.shinsei.pref.osaka.lg.jp/ers/input.do?tetudukiId=201</w:t>
        </w:r>
        <w:r w:rsidR="009675EF" w:rsidRPr="00957796">
          <w:rPr>
            <w:rStyle w:val="a5"/>
            <w:rFonts w:ascii="ＭＳ 明朝" w:hAnsi="ＭＳ 明朝" w:hint="eastAsia"/>
            <w:color w:val="auto"/>
            <w:sz w:val="22"/>
            <w:szCs w:val="22"/>
          </w:rPr>
          <w:t>5</w:t>
        </w:r>
        <w:r w:rsidR="009675EF" w:rsidRPr="00957796">
          <w:rPr>
            <w:rStyle w:val="a5"/>
            <w:rFonts w:ascii="ＭＳ 明朝" w:hAnsi="ＭＳ 明朝"/>
            <w:color w:val="auto"/>
            <w:sz w:val="22"/>
            <w:szCs w:val="22"/>
          </w:rPr>
          <w:t>0700</w:t>
        </w:r>
        <w:r w:rsidR="009675EF" w:rsidRPr="00957796">
          <w:rPr>
            <w:rStyle w:val="a5"/>
            <w:rFonts w:ascii="ＭＳ 明朝" w:hAnsi="ＭＳ 明朝" w:hint="eastAsia"/>
            <w:color w:val="auto"/>
            <w:sz w:val="22"/>
            <w:szCs w:val="22"/>
          </w:rPr>
          <w:t>35</w:t>
        </w:r>
      </w:hyperlink>
    </w:p>
    <w:p w:rsidR="00CF7E72" w:rsidRDefault="008E4EA2" w:rsidP="00CF7E72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</w:t>
      </w:r>
    </w:p>
    <w:p w:rsidR="00CE10EE" w:rsidRPr="00957796" w:rsidRDefault="009241C4" w:rsidP="00CF7E72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</w:t>
      </w:r>
      <w:r w:rsidR="00CE10EE" w:rsidRPr="00957796">
        <w:rPr>
          <w:rFonts w:ascii="ＭＳ 明朝" w:hAnsi="ＭＳ 明朝" w:hint="eastAsia"/>
          <w:sz w:val="22"/>
          <w:szCs w:val="22"/>
        </w:rPr>
        <w:t xml:space="preserve">　※検索サイトで</w:t>
      </w:r>
      <w:r w:rsidRPr="00957796">
        <w:rPr>
          <w:rFonts w:ascii="ＭＳ 明朝" w:hAnsi="ＭＳ 明朝" w:hint="eastAsia"/>
          <w:sz w:val="22"/>
          <w:szCs w:val="22"/>
        </w:rPr>
        <w:t>は</w:t>
      </w:r>
      <w:r w:rsidR="00CE10EE" w:rsidRPr="00957796">
        <w:rPr>
          <w:rFonts w:ascii="ＭＳ 明朝" w:hAnsi="ＭＳ 明朝" w:hint="eastAsia"/>
          <w:sz w:val="22"/>
          <w:szCs w:val="22"/>
        </w:rPr>
        <w:t>「大阪府　ピピっとネット」で検索し、「名称や案内番号でさがす」で「新エネ」と入力すれば申込フォームが出ます。</w:t>
      </w:r>
    </w:p>
    <w:p w:rsidR="002709F8" w:rsidRPr="00957796" w:rsidRDefault="00CE10EE" w:rsidP="002709F8">
      <w:pPr>
        <w:spacing w:line="260" w:lineRule="exact"/>
        <w:ind w:leftChars="205" w:left="395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※インターネットによる申込が困難な方は、下記申込書に必要事項を記入のうえ、FAXまたはメールにて</w:t>
      </w:r>
    </w:p>
    <w:p w:rsidR="00CE10EE" w:rsidRPr="00957796" w:rsidRDefault="00CE10EE" w:rsidP="002709F8">
      <w:pPr>
        <w:spacing w:line="260" w:lineRule="exact"/>
        <w:ind w:leftChars="205" w:left="395" w:firstLineChars="100" w:firstLine="203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お申し込みください。</w:t>
      </w:r>
    </w:p>
    <w:p w:rsidR="00CE10EE" w:rsidRPr="00957796" w:rsidRDefault="00CE10EE" w:rsidP="002709F8">
      <w:pPr>
        <w:spacing w:line="260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FAX　06-6210-9481   メールアドレス </w:t>
      </w:r>
      <w:r w:rsidR="00754E8F" w:rsidRPr="00957796">
        <w:rPr>
          <w:rFonts w:ascii="ＭＳ 明朝" w:hAnsi="ＭＳ 明朝" w:hint="eastAsia"/>
          <w:sz w:val="22"/>
          <w:szCs w:val="22"/>
        </w:rPr>
        <w:t xml:space="preserve">　</w:t>
      </w:r>
      <w:hyperlink r:id="rId14" w:history="1">
        <w:r w:rsidR="001E3D68" w:rsidRPr="009A6B25">
          <w:rPr>
            <w:rStyle w:val="a5"/>
            <w:rFonts w:ascii="ＭＳ 明朝" w:hAnsi="ＭＳ 明朝" w:hint="eastAsia"/>
            <w:sz w:val="22"/>
            <w:szCs w:val="22"/>
          </w:rPr>
          <w:t>shinenesangyo@sbox.pref.osaka.lg.jp</w:t>
        </w:r>
      </w:hyperlink>
      <w:r w:rsidR="002709F8" w:rsidRPr="00957796">
        <w:rPr>
          <w:rStyle w:val="a5"/>
          <w:rFonts w:ascii="ＭＳ 明朝" w:hAnsi="ＭＳ 明朝" w:hint="eastAsia"/>
          <w:color w:val="auto"/>
          <w:sz w:val="22"/>
          <w:szCs w:val="22"/>
          <w:u w:val="none"/>
        </w:rPr>
        <w:t xml:space="preserve">　</w:t>
      </w:r>
      <w:r w:rsidRPr="00957796">
        <w:rPr>
          <w:rFonts w:ascii="ＭＳ 明朝" w:hAnsi="ＭＳ 明朝" w:hint="eastAsia"/>
          <w:sz w:val="22"/>
          <w:szCs w:val="22"/>
        </w:rPr>
        <w:t>TEL　06-6210-9</w:t>
      </w:r>
      <w:r w:rsidR="00754E8F" w:rsidRPr="00957796">
        <w:rPr>
          <w:rFonts w:ascii="ＭＳ 明朝" w:hAnsi="ＭＳ 明朝" w:hint="eastAsia"/>
          <w:sz w:val="22"/>
          <w:szCs w:val="22"/>
        </w:rPr>
        <w:t>29</w:t>
      </w:r>
      <w:r w:rsidR="009F6916" w:rsidRPr="00957796">
        <w:rPr>
          <w:rFonts w:ascii="ＭＳ 明朝" w:hAnsi="ＭＳ 明朝" w:hint="eastAsia"/>
          <w:sz w:val="22"/>
          <w:szCs w:val="22"/>
        </w:rPr>
        <w:t>5</w:t>
      </w:r>
    </w:p>
    <w:p w:rsidR="00CE10EE" w:rsidRPr="00957796" w:rsidRDefault="00CE10EE" w:rsidP="00CF7E72">
      <w:pPr>
        <w:spacing w:line="260" w:lineRule="exact"/>
        <w:ind w:firstLineChars="196" w:firstLine="397"/>
        <w:rPr>
          <w:rFonts w:ascii="ＭＳ 明朝" w:hAnsi="ＭＳ 明朝"/>
          <w:sz w:val="18"/>
          <w:szCs w:val="18"/>
        </w:rPr>
      </w:pPr>
      <w:r w:rsidRPr="00CF7E72">
        <w:rPr>
          <w:rFonts w:ascii="ＭＳ 明朝" w:hAnsi="ＭＳ 明朝" w:hint="eastAsia"/>
          <w:kern w:val="0"/>
          <w:sz w:val="22"/>
          <w:szCs w:val="22"/>
        </w:rPr>
        <w:t>※</w:t>
      </w:r>
      <w:r w:rsidRPr="00CF7E72">
        <w:rPr>
          <w:rFonts w:ascii="ＭＳ 明朝" w:hAnsi="ＭＳ 明朝" w:hint="eastAsia"/>
          <w:kern w:val="0"/>
          <w:sz w:val="18"/>
          <w:szCs w:val="18"/>
        </w:rPr>
        <w:t>FAX,メールでの申込には申込後3日(土,日,祝除く)以内に当方から受付連絡をいたします。</w:t>
      </w:r>
      <w:r w:rsidR="0002220B" w:rsidRPr="00CF7E72">
        <w:rPr>
          <w:rFonts w:ascii="ＭＳ 明朝" w:hAnsi="ＭＳ 明朝" w:hint="eastAsia"/>
          <w:kern w:val="0"/>
          <w:sz w:val="18"/>
          <w:szCs w:val="18"/>
        </w:rPr>
        <w:t>万一</w:t>
      </w:r>
      <w:r w:rsidRPr="00CF7E72">
        <w:rPr>
          <w:rFonts w:ascii="ＭＳ 明朝" w:hAnsi="ＭＳ 明朝" w:hint="eastAsia"/>
          <w:kern w:val="0"/>
          <w:sz w:val="18"/>
          <w:szCs w:val="18"/>
        </w:rPr>
        <w:t>連絡がない場合は電話</w:t>
      </w:r>
      <w:r w:rsidR="0002220B" w:rsidRPr="00CF7E72">
        <w:rPr>
          <w:rFonts w:ascii="ＭＳ 明朝" w:hAnsi="ＭＳ 明朝" w:hint="eastAsia"/>
          <w:kern w:val="0"/>
          <w:sz w:val="18"/>
          <w:szCs w:val="18"/>
        </w:rPr>
        <w:t>で</w:t>
      </w:r>
      <w:r w:rsidRPr="00CF7E72">
        <w:rPr>
          <w:rFonts w:ascii="ＭＳ 明朝" w:hAnsi="ＭＳ 明朝" w:hint="eastAsia"/>
          <w:kern w:val="0"/>
          <w:sz w:val="18"/>
          <w:szCs w:val="18"/>
        </w:rPr>
        <w:t>お問合せください。</w:t>
      </w:r>
    </w:p>
    <w:p w:rsidR="00BC3371" w:rsidRPr="00957796" w:rsidRDefault="007E591C" w:rsidP="00BC3371">
      <w:pPr>
        <w:spacing w:line="260" w:lineRule="exact"/>
        <w:rPr>
          <w:rFonts w:ascii="ＭＳ ゴシック" w:eastAsia="ＭＳ ゴシック" w:hAnsi="ＭＳ ゴシック"/>
          <w:b/>
          <w:sz w:val="24"/>
        </w:rPr>
      </w:pPr>
      <w:r w:rsidRPr="00957796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1745A" wp14:editId="51698C84">
                <wp:simplePos x="0" y="0"/>
                <wp:positionH relativeFrom="column">
                  <wp:posOffset>-122555</wp:posOffset>
                </wp:positionH>
                <wp:positionV relativeFrom="paragraph">
                  <wp:posOffset>101600</wp:posOffset>
                </wp:positionV>
                <wp:extent cx="6250305" cy="0"/>
                <wp:effectExtent l="10795" t="6350" r="6350" b="1270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8pt" to="482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QGHgIAAEE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CF7E72" w:rsidRDefault="00CF7E72" w:rsidP="00BC3371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:rsidR="00CE10EE" w:rsidRPr="00957796" w:rsidRDefault="00CE10EE" w:rsidP="00BC3371">
      <w:pPr>
        <w:spacing w:line="260" w:lineRule="exact"/>
        <w:rPr>
          <w:rFonts w:ascii="ＭＳ ゴシック" w:eastAsia="ＭＳ ゴシック" w:hAnsi="ＭＳ ゴシック"/>
          <w:b/>
          <w:sz w:val="24"/>
        </w:rPr>
      </w:pPr>
      <w:r w:rsidRPr="00957796">
        <w:rPr>
          <w:rFonts w:ascii="ＭＳ ゴシック" w:eastAsia="ＭＳ ゴシック" w:hAnsi="ＭＳ ゴシック" w:hint="eastAsia"/>
          <w:sz w:val="22"/>
          <w:szCs w:val="22"/>
        </w:rPr>
        <w:t xml:space="preserve">ＦＡＸ送信先（０６）６２１０－９４８１　 大阪府商工労働部　</w:t>
      </w:r>
      <w:r w:rsidR="00754E8F" w:rsidRPr="00957796">
        <w:rPr>
          <w:rFonts w:ascii="ＭＳ ゴシック" w:eastAsia="ＭＳ ゴシック" w:hAnsi="ＭＳ ゴシック" w:hint="eastAsia"/>
          <w:sz w:val="22"/>
          <w:szCs w:val="22"/>
        </w:rPr>
        <w:t>成長産業</w:t>
      </w:r>
      <w:r w:rsidR="004C6606" w:rsidRPr="00957796">
        <w:rPr>
          <w:rFonts w:ascii="ＭＳ ゴシック" w:eastAsia="ＭＳ ゴシック" w:hAnsi="ＭＳ ゴシック" w:hint="eastAsia"/>
          <w:sz w:val="22"/>
          <w:szCs w:val="22"/>
        </w:rPr>
        <w:t>振興室</w:t>
      </w:r>
      <w:r w:rsidR="00BC3371" w:rsidRPr="009577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57796">
        <w:rPr>
          <w:rFonts w:ascii="ＭＳ ゴシック" w:eastAsia="ＭＳ ゴシック" w:hAnsi="ＭＳ ゴシック" w:hint="eastAsia"/>
          <w:sz w:val="22"/>
          <w:szCs w:val="22"/>
        </w:rPr>
        <w:t>新エネルギー産業課　行</w:t>
      </w:r>
    </w:p>
    <w:p w:rsidR="00653D24" w:rsidRDefault="00653D24" w:rsidP="00A12774">
      <w:pPr>
        <w:spacing w:line="120" w:lineRule="exact"/>
        <w:rPr>
          <w:rFonts w:ascii="ＭＳ ゴシック" w:eastAsia="ＭＳ ゴシック" w:hAnsi="ＭＳ ゴシック"/>
          <w:sz w:val="16"/>
          <w:szCs w:val="16"/>
        </w:rPr>
      </w:pPr>
    </w:p>
    <w:p w:rsidR="00CF7E72" w:rsidRPr="00957796" w:rsidRDefault="00CF7E72" w:rsidP="00A12774">
      <w:pPr>
        <w:spacing w:line="120" w:lineRule="exact"/>
        <w:rPr>
          <w:rFonts w:ascii="ＭＳ ゴシック" w:eastAsia="ＭＳ ゴシック" w:hAnsi="ＭＳ ゴシック"/>
          <w:sz w:val="16"/>
          <w:szCs w:val="16"/>
        </w:rPr>
      </w:pPr>
    </w:p>
    <w:p w:rsidR="00CE10EE" w:rsidRPr="00957796" w:rsidRDefault="006415F2" w:rsidP="00653D24">
      <w:pPr>
        <w:spacing w:line="260" w:lineRule="exact"/>
        <w:ind w:leftChars="1" w:left="387" w:hangingChars="146" w:hanging="385"/>
        <w:rPr>
          <w:rFonts w:ascii="ＭＳ ゴシック" w:eastAsia="ＭＳ ゴシック" w:hAnsi="ＭＳ ゴシック"/>
          <w:b/>
          <w:sz w:val="28"/>
          <w:szCs w:val="28"/>
        </w:rPr>
      </w:pPr>
      <w:r w:rsidRPr="00957796">
        <w:rPr>
          <w:rFonts w:ascii="ＭＳ ゴシック" w:eastAsia="ＭＳ ゴシック" w:hAnsi="ＭＳ ゴシック" w:hint="eastAsia"/>
          <w:b/>
          <w:sz w:val="28"/>
          <w:szCs w:val="28"/>
        </w:rPr>
        <w:t>平成２７</w:t>
      </w:r>
      <w:r w:rsidR="008A656C" w:rsidRPr="009577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4C6606" w:rsidRPr="00957796">
        <w:rPr>
          <w:rFonts w:ascii="ＭＳ ゴシック" w:eastAsia="ＭＳ ゴシック" w:hAnsi="ＭＳ ゴシック" w:hint="eastAsia"/>
          <w:b/>
          <w:sz w:val="28"/>
          <w:szCs w:val="28"/>
        </w:rPr>
        <w:t>新エネルギー産業参入促進連続講座</w:t>
      </w:r>
      <w:r w:rsidR="00CE10EE" w:rsidRPr="00957796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:rsidR="00653D24" w:rsidRPr="00957796" w:rsidRDefault="00653D24" w:rsidP="00A12774">
      <w:pPr>
        <w:spacing w:line="120" w:lineRule="exact"/>
        <w:ind w:leftChars="1" w:left="211" w:hangingChars="146" w:hanging="209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16"/>
        <w:gridCol w:w="1529"/>
        <w:gridCol w:w="1036"/>
        <w:gridCol w:w="1042"/>
        <w:gridCol w:w="3698"/>
      </w:tblGrid>
      <w:tr w:rsidR="00CF7E72" w:rsidRPr="00957796" w:rsidTr="001F3E47">
        <w:trPr>
          <w:trHeight w:val="487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E72" w:rsidRPr="00957796" w:rsidRDefault="00CF7E72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申　込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E72" w:rsidRPr="00957796" w:rsidRDefault="00CF7E72" w:rsidP="00655A18">
            <w:pPr>
              <w:spacing w:line="260" w:lineRule="exact"/>
              <w:ind w:firstLineChars="100" w:firstLine="193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第１回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72" w:rsidRPr="00957796" w:rsidRDefault="00CF7E72" w:rsidP="00655A18">
            <w:pPr>
              <w:spacing w:line="260" w:lineRule="exact"/>
              <w:ind w:firstLineChars="100" w:firstLine="193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第２回</w:t>
            </w:r>
          </w:p>
        </w:tc>
        <w:tc>
          <w:tcPr>
            <w:tcW w:w="57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E72" w:rsidRPr="00957796" w:rsidRDefault="00CF7E72" w:rsidP="00183D1F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←参加されるメニューを○で囲んでください。</w:t>
            </w:r>
          </w:p>
        </w:tc>
      </w:tr>
      <w:tr w:rsidR="00957796" w:rsidRPr="00957796" w:rsidTr="00655A18">
        <w:trPr>
          <w:trHeight w:val="487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貴社名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所属・役職名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57796" w:rsidRPr="00957796" w:rsidTr="00655A18">
        <w:trPr>
          <w:trHeight w:val="487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ご参加者名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369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81993" w:rsidRPr="001C14DB" w:rsidTr="00655A18">
        <w:trPr>
          <w:trHeight w:val="487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1C14DB">
              <w:rPr>
                <w:rFonts w:ascii="ＭＳ ゴシック" w:eastAsia="ＭＳ ゴシック" w:hAnsi="ＭＳ ゴシック" w:hint="eastAsia"/>
                <w:szCs w:val="20"/>
              </w:rPr>
              <w:t>所在地</w:t>
            </w:r>
          </w:p>
        </w:tc>
        <w:tc>
          <w:tcPr>
            <w:tcW w:w="8721" w:type="dxa"/>
            <w:gridSpan w:val="5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81993" w:rsidRPr="001C14DB" w:rsidTr="008E0615">
        <w:trPr>
          <w:trHeight w:val="543"/>
        </w:trPr>
        <w:tc>
          <w:tcPr>
            <w:tcW w:w="12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1C14DB">
              <w:rPr>
                <w:rFonts w:ascii="ＭＳ ゴシック" w:eastAsia="ＭＳ ゴシック" w:hAnsi="ＭＳ ゴシック" w:hint="eastAsia"/>
                <w:szCs w:val="20"/>
              </w:rPr>
              <w:t>電話番号</w:t>
            </w:r>
          </w:p>
        </w:tc>
        <w:tc>
          <w:tcPr>
            <w:tcW w:w="398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1C14DB">
              <w:rPr>
                <w:rFonts w:ascii="ＭＳ ゴシック" w:eastAsia="ＭＳ ゴシック" w:hAnsi="ＭＳ ゴシック" w:hint="eastAsia"/>
                <w:szCs w:val="20"/>
              </w:rPr>
              <w:t>FAX番号</w:t>
            </w:r>
          </w:p>
        </w:tc>
        <w:tc>
          <w:tcPr>
            <w:tcW w:w="36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:rsidR="00CE10EE" w:rsidRPr="001C14DB" w:rsidRDefault="00CE10EE" w:rsidP="00653D24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14DB">
        <w:rPr>
          <w:rFonts w:ascii="ＭＳ ゴシック" w:eastAsia="ＭＳ ゴシック" w:hAnsi="ＭＳ ゴシック" w:hint="eastAsia"/>
          <w:sz w:val="20"/>
          <w:szCs w:val="20"/>
        </w:rPr>
        <w:t>※　定員</w:t>
      </w:r>
      <w:r w:rsidR="00D441F8">
        <w:rPr>
          <w:rFonts w:ascii="ＭＳ ゴシック" w:eastAsia="ＭＳ ゴシック" w:hAnsi="ＭＳ ゴシック" w:hint="eastAsia"/>
          <w:sz w:val="20"/>
          <w:szCs w:val="20"/>
        </w:rPr>
        <w:t>講演会</w:t>
      </w:r>
      <w:r w:rsidR="004C6606" w:rsidRPr="001C14DB">
        <w:rPr>
          <w:rFonts w:ascii="ＭＳ ゴシック" w:eastAsia="ＭＳ ゴシック" w:hAnsi="ＭＳ ゴシック" w:hint="eastAsia"/>
          <w:sz w:val="20"/>
          <w:szCs w:val="20"/>
        </w:rPr>
        <w:t>150</w:t>
      </w:r>
      <w:r w:rsidRPr="001C14DB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="00D441F8" w:rsidRPr="00957796">
        <w:rPr>
          <w:rFonts w:ascii="ＭＳ ゴシック" w:eastAsia="ＭＳ ゴシック" w:hAnsi="ＭＳ ゴシック" w:hint="eastAsia"/>
          <w:sz w:val="20"/>
          <w:szCs w:val="20"/>
        </w:rPr>
        <w:t>、</w:t>
      </w:r>
    </w:p>
    <w:p w:rsidR="00CE10EE" w:rsidRPr="007164A9" w:rsidRDefault="00CE10EE" w:rsidP="006E1402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14DB"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Pr="006E1402">
        <w:rPr>
          <w:rFonts w:ascii="ＭＳ ゴシック" w:eastAsia="ＭＳ ゴシック" w:hAnsi="ＭＳ ゴシック"/>
          <w:sz w:val="18"/>
          <w:szCs w:val="18"/>
        </w:rPr>
        <w:t>申込</w:t>
      </w:r>
      <w:r w:rsidRPr="006E1402">
        <w:rPr>
          <w:rFonts w:ascii="ＭＳ ゴシック" w:eastAsia="ＭＳ ゴシック" w:hAnsi="ＭＳ ゴシック" w:hint="eastAsia"/>
          <w:sz w:val="18"/>
          <w:szCs w:val="18"/>
        </w:rPr>
        <w:t>書に記入</w:t>
      </w:r>
      <w:r w:rsidR="006E1402" w:rsidRPr="006E1402">
        <w:rPr>
          <w:rFonts w:ascii="ＭＳ ゴシック" w:eastAsia="ＭＳ ゴシック" w:hAnsi="ＭＳ ゴシック" w:hint="eastAsia"/>
          <w:sz w:val="18"/>
          <w:szCs w:val="18"/>
        </w:rPr>
        <w:t>された</w:t>
      </w:r>
      <w:r w:rsidRPr="006E1402">
        <w:rPr>
          <w:rFonts w:ascii="ＭＳ ゴシック" w:eastAsia="ＭＳ ゴシック" w:hAnsi="ＭＳ ゴシック" w:hint="eastAsia"/>
          <w:sz w:val="18"/>
          <w:szCs w:val="18"/>
        </w:rPr>
        <w:t>情報は、本府商工労働部からの各種連絡・情報提供の</w:t>
      </w:r>
      <w:r w:rsidR="006E1402" w:rsidRPr="006E1402">
        <w:rPr>
          <w:rFonts w:ascii="ＭＳ ゴシック" w:eastAsia="ＭＳ ゴシック" w:hAnsi="ＭＳ ゴシック" w:hint="eastAsia"/>
          <w:sz w:val="18"/>
          <w:szCs w:val="18"/>
        </w:rPr>
        <w:t>みに</w:t>
      </w:r>
      <w:r w:rsidRPr="006E1402">
        <w:rPr>
          <w:rFonts w:ascii="ＭＳ ゴシック" w:eastAsia="ＭＳ ゴシック" w:hAnsi="ＭＳ ゴシック" w:hint="eastAsia"/>
          <w:sz w:val="18"/>
          <w:szCs w:val="18"/>
        </w:rPr>
        <w:t>利用し、当該事業以外には一切利用いたしません。</w:t>
      </w:r>
    </w:p>
    <w:sectPr w:rsidR="00CE10EE" w:rsidRPr="007164A9" w:rsidSect="00984F22">
      <w:pgSz w:w="11906" w:h="16838" w:code="9"/>
      <w:pgMar w:top="567" w:right="712" w:bottom="28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A7" w:rsidRDefault="001F4FA7" w:rsidP="00C32343">
      <w:r>
        <w:separator/>
      </w:r>
    </w:p>
  </w:endnote>
  <w:endnote w:type="continuationSeparator" w:id="0">
    <w:p w:rsidR="001F4FA7" w:rsidRDefault="001F4FA7" w:rsidP="00C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A7" w:rsidRDefault="001F4FA7" w:rsidP="00C32343">
      <w:r>
        <w:separator/>
      </w:r>
    </w:p>
  </w:footnote>
  <w:footnote w:type="continuationSeparator" w:id="0">
    <w:p w:rsidR="001F4FA7" w:rsidRDefault="001F4FA7" w:rsidP="00C3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43C"/>
    <w:multiLevelType w:val="hybridMultilevel"/>
    <w:tmpl w:val="2E3CFF62"/>
    <w:lvl w:ilvl="0" w:tplc="4490CB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7A4BDE"/>
    <w:multiLevelType w:val="hybridMultilevel"/>
    <w:tmpl w:val="C162804C"/>
    <w:lvl w:ilvl="0" w:tplc="EFAAD5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6846E8"/>
    <w:multiLevelType w:val="hybridMultilevel"/>
    <w:tmpl w:val="94980638"/>
    <w:lvl w:ilvl="0" w:tplc="88EAF96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0"/>
    <w:rsid w:val="00000072"/>
    <w:rsid w:val="000007E6"/>
    <w:rsid w:val="000014A9"/>
    <w:rsid w:val="000038AD"/>
    <w:rsid w:val="00003DB6"/>
    <w:rsid w:val="00005BC9"/>
    <w:rsid w:val="0002220B"/>
    <w:rsid w:val="00032082"/>
    <w:rsid w:val="00032697"/>
    <w:rsid w:val="000335E5"/>
    <w:rsid w:val="00033A9A"/>
    <w:rsid w:val="00033C4C"/>
    <w:rsid w:val="0003445C"/>
    <w:rsid w:val="00040104"/>
    <w:rsid w:val="000409A8"/>
    <w:rsid w:val="00040A6A"/>
    <w:rsid w:val="00043611"/>
    <w:rsid w:val="000546A2"/>
    <w:rsid w:val="00054CB5"/>
    <w:rsid w:val="00055FAB"/>
    <w:rsid w:val="00056187"/>
    <w:rsid w:val="00060509"/>
    <w:rsid w:val="00060ABF"/>
    <w:rsid w:val="00064150"/>
    <w:rsid w:val="000711E8"/>
    <w:rsid w:val="00072754"/>
    <w:rsid w:val="00077D99"/>
    <w:rsid w:val="000932DF"/>
    <w:rsid w:val="00095115"/>
    <w:rsid w:val="000B53E2"/>
    <w:rsid w:val="000C1DCF"/>
    <w:rsid w:val="000C427A"/>
    <w:rsid w:val="000C7398"/>
    <w:rsid w:val="000D0BD3"/>
    <w:rsid w:val="000E3585"/>
    <w:rsid w:val="000F0ECA"/>
    <w:rsid w:val="000F1EBD"/>
    <w:rsid w:val="000F633B"/>
    <w:rsid w:val="00100DE3"/>
    <w:rsid w:val="00103E6C"/>
    <w:rsid w:val="00106925"/>
    <w:rsid w:val="00113E64"/>
    <w:rsid w:val="001206DD"/>
    <w:rsid w:val="00124F49"/>
    <w:rsid w:val="001250C0"/>
    <w:rsid w:val="00130601"/>
    <w:rsid w:val="001345CA"/>
    <w:rsid w:val="00136677"/>
    <w:rsid w:val="00142000"/>
    <w:rsid w:val="00164CC5"/>
    <w:rsid w:val="00165825"/>
    <w:rsid w:val="0016596E"/>
    <w:rsid w:val="00180E97"/>
    <w:rsid w:val="00183654"/>
    <w:rsid w:val="00183D1F"/>
    <w:rsid w:val="001857C6"/>
    <w:rsid w:val="00191968"/>
    <w:rsid w:val="0019790F"/>
    <w:rsid w:val="001A4F14"/>
    <w:rsid w:val="001A773F"/>
    <w:rsid w:val="001B2977"/>
    <w:rsid w:val="001C14DB"/>
    <w:rsid w:val="001C15AC"/>
    <w:rsid w:val="001C1A7C"/>
    <w:rsid w:val="001C1E06"/>
    <w:rsid w:val="001D1297"/>
    <w:rsid w:val="001D2F29"/>
    <w:rsid w:val="001D3034"/>
    <w:rsid w:val="001D6292"/>
    <w:rsid w:val="001D6295"/>
    <w:rsid w:val="001E3D68"/>
    <w:rsid w:val="001E4109"/>
    <w:rsid w:val="001E5957"/>
    <w:rsid w:val="001F13EC"/>
    <w:rsid w:val="001F4FA7"/>
    <w:rsid w:val="00200411"/>
    <w:rsid w:val="00200E52"/>
    <w:rsid w:val="00204BBF"/>
    <w:rsid w:val="0021430A"/>
    <w:rsid w:val="00215CC8"/>
    <w:rsid w:val="0022232E"/>
    <w:rsid w:val="002269C7"/>
    <w:rsid w:val="002300D5"/>
    <w:rsid w:val="002302C5"/>
    <w:rsid w:val="00233F31"/>
    <w:rsid w:val="00241770"/>
    <w:rsid w:val="002417CB"/>
    <w:rsid w:val="002511CD"/>
    <w:rsid w:val="00252BA2"/>
    <w:rsid w:val="0025728E"/>
    <w:rsid w:val="00260228"/>
    <w:rsid w:val="00270344"/>
    <w:rsid w:val="002709F8"/>
    <w:rsid w:val="00272426"/>
    <w:rsid w:val="00274681"/>
    <w:rsid w:val="0027517E"/>
    <w:rsid w:val="00275A4A"/>
    <w:rsid w:val="002813A5"/>
    <w:rsid w:val="00286C43"/>
    <w:rsid w:val="00292A21"/>
    <w:rsid w:val="0029712C"/>
    <w:rsid w:val="002A1B1F"/>
    <w:rsid w:val="002B5F05"/>
    <w:rsid w:val="002C13AA"/>
    <w:rsid w:val="002C2BEC"/>
    <w:rsid w:val="002C348D"/>
    <w:rsid w:val="002C4CA6"/>
    <w:rsid w:val="002C6856"/>
    <w:rsid w:val="002C75B2"/>
    <w:rsid w:val="002D3CC2"/>
    <w:rsid w:val="002D5A88"/>
    <w:rsid w:val="002D7EDA"/>
    <w:rsid w:val="002E5E53"/>
    <w:rsid w:val="00304109"/>
    <w:rsid w:val="00310EA2"/>
    <w:rsid w:val="00315917"/>
    <w:rsid w:val="00316412"/>
    <w:rsid w:val="003164D5"/>
    <w:rsid w:val="003202C7"/>
    <w:rsid w:val="00321B22"/>
    <w:rsid w:val="003235DD"/>
    <w:rsid w:val="00335509"/>
    <w:rsid w:val="00341057"/>
    <w:rsid w:val="003456E4"/>
    <w:rsid w:val="00346659"/>
    <w:rsid w:val="003616B8"/>
    <w:rsid w:val="003642AA"/>
    <w:rsid w:val="003670FE"/>
    <w:rsid w:val="003716A0"/>
    <w:rsid w:val="0037336D"/>
    <w:rsid w:val="003835C6"/>
    <w:rsid w:val="00384759"/>
    <w:rsid w:val="00385DFD"/>
    <w:rsid w:val="00387F27"/>
    <w:rsid w:val="003916C3"/>
    <w:rsid w:val="003969A5"/>
    <w:rsid w:val="003B3EE1"/>
    <w:rsid w:val="003B4EF8"/>
    <w:rsid w:val="003C3926"/>
    <w:rsid w:val="003C39CD"/>
    <w:rsid w:val="003C5AFB"/>
    <w:rsid w:val="003C78D0"/>
    <w:rsid w:val="003C7DF1"/>
    <w:rsid w:val="003E175F"/>
    <w:rsid w:val="003E452B"/>
    <w:rsid w:val="003E605D"/>
    <w:rsid w:val="003F04CF"/>
    <w:rsid w:val="003F16DA"/>
    <w:rsid w:val="00405890"/>
    <w:rsid w:val="00410342"/>
    <w:rsid w:val="00410367"/>
    <w:rsid w:val="0041081F"/>
    <w:rsid w:val="00411DBC"/>
    <w:rsid w:val="0041255F"/>
    <w:rsid w:val="0041442C"/>
    <w:rsid w:val="004212A7"/>
    <w:rsid w:val="00426488"/>
    <w:rsid w:val="00432CB1"/>
    <w:rsid w:val="0043525F"/>
    <w:rsid w:val="00436D55"/>
    <w:rsid w:val="0045160A"/>
    <w:rsid w:val="00456B27"/>
    <w:rsid w:val="00457F14"/>
    <w:rsid w:val="004602CC"/>
    <w:rsid w:val="004625C4"/>
    <w:rsid w:val="00463BA2"/>
    <w:rsid w:val="00473AF8"/>
    <w:rsid w:val="0047665A"/>
    <w:rsid w:val="004935C4"/>
    <w:rsid w:val="00495F1D"/>
    <w:rsid w:val="004A1695"/>
    <w:rsid w:val="004A1E62"/>
    <w:rsid w:val="004A3827"/>
    <w:rsid w:val="004B3609"/>
    <w:rsid w:val="004C1B88"/>
    <w:rsid w:val="004C2C8F"/>
    <w:rsid w:val="004C33CB"/>
    <w:rsid w:val="004C6606"/>
    <w:rsid w:val="004D1D85"/>
    <w:rsid w:val="004D26D0"/>
    <w:rsid w:val="004D4B98"/>
    <w:rsid w:val="004D720C"/>
    <w:rsid w:val="004E3320"/>
    <w:rsid w:val="004E3DDF"/>
    <w:rsid w:val="004F0C79"/>
    <w:rsid w:val="004F2062"/>
    <w:rsid w:val="005018FA"/>
    <w:rsid w:val="005028AB"/>
    <w:rsid w:val="00503410"/>
    <w:rsid w:val="00504CA6"/>
    <w:rsid w:val="0050665B"/>
    <w:rsid w:val="005113C7"/>
    <w:rsid w:val="00511464"/>
    <w:rsid w:val="00511B48"/>
    <w:rsid w:val="00511B74"/>
    <w:rsid w:val="005213FF"/>
    <w:rsid w:val="005244CD"/>
    <w:rsid w:val="005300EF"/>
    <w:rsid w:val="00532C7B"/>
    <w:rsid w:val="00546828"/>
    <w:rsid w:val="00547066"/>
    <w:rsid w:val="00556182"/>
    <w:rsid w:val="00566BC3"/>
    <w:rsid w:val="0057422B"/>
    <w:rsid w:val="005771C5"/>
    <w:rsid w:val="005818B6"/>
    <w:rsid w:val="0058659D"/>
    <w:rsid w:val="00586DB2"/>
    <w:rsid w:val="0059136A"/>
    <w:rsid w:val="00596153"/>
    <w:rsid w:val="0059761F"/>
    <w:rsid w:val="005A2423"/>
    <w:rsid w:val="005B2233"/>
    <w:rsid w:val="005B4A1F"/>
    <w:rsid w:val="005B4BD7"/>
    <w:rsid w:val="005C4F81"/>
    <w:rsid w:val="005E1A98"/>
    <w:rsid w:val="005F0727"/>
    <w:rsid w:val="005F3508"/>
    <w:rsid w:val="005F6428"/>
    <w:rsid w:val="005F7296"/>
    <w:rsid w:val="00602D44"/>
    <w:rsid w:val="006043D9"/>
    <w:rsid w:val="006142E2"/>
    <w:rsid w:val="00617014"/>
    <w:rsid w:val="00625AD5"/>
    <w:rsid w:val="00627584"/>
    <w:rsid w:val="006312A2"/>
    <w:rsid w:val="006361AE"/>
    <w:rsid w:val="006363CA"/>
    <w:rsid w:val="00640061"/>
    <w:rsid w:val="006415F2"/>
    <w:rsid w:val="00644AA3"/>
    <w:rsid w:val="00645E91"/>
    <w:rsid w:val="00647CF1"/>
    <w:rsid w:val="00650FF0"/>
    <w:rsid w:val="00653D24"/>
    <w:rsid w:val="00655A18"/>
    <w:rsid w:val="00657DD9"/>
    <w:rsid w:val="00660959"/>
    <w:rsid w:val="00664048"/>
    <w:rsid w:val="006707A0"/>
    <w:rsid w:val="006737B2"/>
    <w:rsid w:val="00677904"/>
    <w:rsid w:val="00681993"/>
    <w:rsid w:val="00684652"/>
    <w:rsid w:val="00690006"/>
    <w:rsid w:val="006A3722"/>
    <w:rsid w:val="006A5152"/>
    <w:rsid w:val="006A5B03"/>
    <w:rsid w:val="006A71A3"/>
    <w:rsid w:val="006B3C46"/>
    <w:rsid w:val="006B434E"/>
    <w:rsid w:val="006C3807"/>
    <w:rsid w:val="006C5A40"/>
    <w:rsid w:val="006D23DD"/>
    <w:rsid w:val="006D3B60"/>
    <w:rsid w:val="006D5154"/>
    <w:rsid w:val="006D5E36"/>
    <w:rsid w:val="006E1402"/>
    <w:rsid w:val="00700ABE"/>
    <w:rsid w:val="0070235B"/>
    <w:rsid w:val="00703A17"/>
    <w:rsid w:val="007164A9"/>
    <w:rsid w:val="00716A76"/>
    <w:rsid w:val="0072367B"/>
    <w:rsid w:val="0072537C"/>
    <w:rsid w:val="00730AA6"/>
    <w:rsid w:val="00730BB3"/>
    <w:rsid w:val="0073222F"/>
    <w:rsid w:val="00733FB1"/>
    <w:rsid w:val="00735469"/>
    <w:rsid w:val="00737A3A"/>
    <w:rsid w:val="007402B2"/>
    <w:rsid w:val="00740385"/>
    <w:rsid w:val="00744DDC"/>
    <w:rsid w:val="00746CA2"/>
    <w:rsid w:val="00754E8F"/>
    <w:rsid w:val="0075775E"/>
    <w:rsid w:val="00765BB9"/>
    <w:rsid w:val="00770FF0"/>
    <w:rsid w:val="00774C5D"/>
    <w:rsid w:val="007770CB"/>
    <w:rsid w:val="0078323F"/>
    <w:rsid w:val="00784F50"/>
    <w:rsid w:val="00787665"/>
    <w:rsid w:val="007877BD"/>
    <w:rsid w:val="007A1080"/>
    <w:rsid w:val="007A3BC1"/>
    <w:rsid w:val="007B57DD"/>
    <w:rsid w:val="007B60C8"/>
    <w:rsid w:val="007B725A"/>
    <w:rsid w:val="007C0AE8"/>
    <w:rsid w:val="007C3142"/>
    <w:rsid w:val="007C4139"/>
    <w:rsid w:val="007C4924"/>
    <w:rsid w:val="007D1FE0"/>
    <w:rsid w:val="007E0392"/>
    <w:rsid w:val="007E1455"/>
    <w:rsid w:val="007E21F3"/>
    <w:rsid w:val="007E591C"/>
    <w:rsid w:val="007F414A"/>
    <w:rsid w:val="007F68D6"/>
    <w:rsid w:val="00805B79"/>
    <w:rsid w:val="00810D3F"/>
    <w:rsid w:val="00815390"/>
    <w:rsid w:val="00817062"/>
    <w:rsid w:val="00820CF6"/>
    <w:rsid w:val="00822CB0"/>
    <w:rsid w:val="00823426"/>
    <w:rsid w:val="00826154"/>
    <w:rsid w:val="00827CF2"/>
    <w:rsid w:val="0084256B"/>
    <w:rsid w:val="00844B27"/>
    <w:rsid w:val="00847DEC"/>
    <w:rsid w:val="00854D26"/>
    <w:rsid w:val="008652EE"/>
    <w:rsid w:val="008728BF"/>
    <w:rsid w:val="008743E0"/>
    <w:rsid w:val="00877523"/>
    <w:rsid w:val="008811E5"/>
    <w:rsid w:val="00881356"/>
    <w:rsid w:val="00884BAF"/>
    <w:rsid w:val="0089037A"/>
    <w:rsid w:val="00892D09"/>
    <w:rsid w:val="008A366D"/>
    <w:rsid w:val="008A565F"/>
    <w:rsid w:val="008A5E0F"/>
    <w:rsid w:val="008A656C"/>
    <w:rsid w:val="008B01B5"/>
    <w:rsid w:val="008B035F"/>
    <w:rsid w:val="008B09BF"/>
    <w:rsid w:val="008B1603"/>
    <w:rsid w:val="008B6713"/>
    <w:rsid w:val="008C56EA"/>
    <w:rsid w:val="008C5AE2"/>
    <w:rsid w:val="008C5BEC"/>
    <w:rsid w:val="008E0615"/>
    <w:rsid w:val="008E1951"/>
    <w:rsid w:val="008E4EA2"/>
    <w:rsid w:val="008E6A16"/>
    <w:rsid w:val="008F042F"/>
    <w:rsid w:val="008F0D27"/>
    <w:rsid w:val="008F19DF"/>
    <w:rsid w:val="008F2ABA"/>
    <w:rsid w:val="008F2B89"/>
    <w:rsid w:val="008F51F2"/>
    <w:rsid w:val="008F5C59"/>
    <w:rsid w:val="008F6791"/>
    <w:rsid w:val="00904A9C"/>
    <w:rsid w:val="00907D35"/>
    <w:rsid w:val="009118FB"/>
    <w:rsid w:val="009241C4"/>
    <w:rsid w:val="00924ED2"/>
    <w:rsid w:val="00926473"/>
    <w:rsid w:val="00931C5C"/>
    <w:rsid w:val="0093722A"/>
    <w:rsid w:val="00940F24"/>
    <w:rsid w:val="00954FAA"/>
    <w:rsid w:val="00957481"/>
    <w:rsid w:val="00957796"/>
    <w:rsid w:val="00960E68"/>
    <w:rsid w:val="00962A5D"/>
    <w:rsid w:val="00963EB9"/>
    <w:rsid w:val="009675EF"/>
    <w:rsid w:val="00967813"/>
    <w:rsid w:val="009707E5"/>
    <w:rsid w:val="0097280B"/>
    <w:rsid w:val="00972E31"/>
    <w:rsid w:val="0097435C"/>
    <w:rsid w:val="0097762F"/>
    <w:rsid w:val="00980BAD"/>
    <w:rsid w:val="009832A6"/>
    <w:rsid w:val="00984F22"/>
    <w:rsid w:val="00993A0D"/>
    <w:rsid w:val="009947D2"/>
    <w:rsid w:val="009961C6"/>
    <w:rsid w:val="0099672C"/>
    <w:rsid w:val="009A07EC"/>
    <w:rsid w:val="009A2A4A"/>
    <w:rsid w:val="009A3E11"/>
    <w:rsid w:val="009A4FCF"/>
    <w:rsid w:val="009A518B"/>
    <w:rsid w:val="009A5F12"/>
    <w:rsid w:val="009A6D42"/>
    <w:rsid w:val="009A761B"/>
    <w:rsid w:val="009A7F1A"/>
    <w:rsid w:val="009B25C2"/>
    <w:rsid w:val="009B2666"/>
    <w:rsid w:val="009B27EC"/>
    <w:rsid w:val="009B334A"/>
    <w:rsid w:val="009B3549"/>
    <w:rsid w:val="009D5AE5"/>
    <w:rsid w:val="009D6C99"/>
    <w:rsid w:val="009E46FD"/>
    <w:rsid w:val="009E4BE0"/>
    <w:rsid w:val="009F3B90"/>
    <w:rsid w:val="009F4B92"/>
    <w:rsid w:val="009F5179"/>
    <w:rsid w:val="009F6916"/>
    <w:rsid w:val="00A03507"/>
    <w:rsid w:val="00A04439"/>
    <w:rsid w:val="00A05ED3"/>
    <w:rsid w:val="00A05EE5"/>
    <w:rsid w:val="00A05F36"/>
    <w:rsid w:val="00A10286"/>
    <w:rsid w:val="00A12774"/>
    <w:rsid w:val="00A232B6"/>
    <w:rsid w:val="00A277CF"/>
    <w:rsid w:val="00A34AD8"/>
    <w:rsid w:val="00A43AB9"/>
    <w:rsid w:val="00A52453"/>
    <w:rsid w:val="00A5372B"/>
    <w:rsid w:val="00A53A5E"/>
    <w:rsid w:val="00A6001F"/>
    <w:rsid w:val="00A61FFA"/>
    <w:rsid w:val="00A668EA"/>
    <w:rsid w:val="00A71DE2"/>
    <w:rsid w:val="00A779D4"/>
    <w:rsid w:val="00A80595"/>
    <w:rsid w:val="00A8117F"/>
    <w:rsid w:val="00A815E2"/>
    <w:rsid w:val="00A82E2C"/>
    <w:rsid w:val="00A91C25"/>
    <w:rsid w:val="00A968F0"/>
    <w:rsid w:val="00A970E0"/>
    <w:rsid w:val="00AC5F5A"/>
    <w:rsid w:val="00AC69DA"/>
    <w:rsid w:val="00AD1D4C"/>
    <w:rsid w:val="00AD6C4E"/>
    <w:rsid w:val="00AE2FF5"/>
    <w:rsid w:val="00AE3620"/>
    <w:rsid w:val="00AE47CC"/>
    <w:rsid w:val="00AE557F"/>
    <w:rsid w:val="00AF171D"/>
    <w:rsid w:val="00B05372"/>
    <w:rsid w:val="00B12862"/>
    <w:rsid w:val="00B2096D"/>
    <w:rsid w:val="00B20F4D"/>
    <w:rsid w:val="00B219EC"/>
    <w:rsid w:val="00B23091"/>
    <w:rsid w:val="00B2577B"/>
    <w:rsid w:val="00B277EE"/>
    <w:rsid w:val="00B34C71"/>
    <w:rsid w:val="00B422A3"/>
    <w:rsid w:val="00B62F0B"/>
    <w:rsid w:val="00B7276A"/>
    <w:rsid w:val="00B76031"/>
    <w:rsid w:val="00B769A0"/>
    <w:rsid w:val="00B83526"/>
    <w:rsid w:val="00B85408"/>
    <w:rsid w:val="00B91F56"/>
    <w:rsid w:val="00B97235"/>
    <w:rsid w:val="00BA36D4"/>
    <w:rsid w:val="00BA5EAC"/>
    <w:rsid w:val="00BB5325"/>
    <w:rsid w:val="00BC3371"/>
    <w:rsid w:val="00BE30B7"/>
    <w:rsid w:val="00BF15E0"/>
    <w:rsid w:val="00BF1F2C"/>
    <w:rsid w:val="00BF4008"/>
    <w:rsid w:val="00C00C6C"/>
    <w:rsid w:val="00C00E5B"/>
    <w:rsid w:val="00C02C48"/>
    <w:rsid w:val="00C128F1"/>
    <w:rsid w:val="00C2473E"/>
    <w:rsid w:val="00C26B62"/>
    <w:rsid w:val="00C32343"/>
    <w:rsid w:val="00C32A5F"/>
    <w:rsid w:val="00C40695"/>
    <w:rsid w:val="00C46D52"/>
    <w:rsid w:val="00C504B3"/>
    <w:rsid w:val="00C546B8"/>
    <w:rsid w:val="00C6681D"/>
    <w:rsid w:val="00C66B28"/>
    <w:rsid w:val="00C711B7"/>
    <w:rsid w:val="00C74E7F"/>
    <w:rsid w:val="00C863BD"/>
    <w:rsid w:val="00C91149"/>
    <w:rsid w:val="00CA2E0A"/>
    <w:rsid w:val="00CA57CB"/>
    <w:rsid w:val="00CB3B33"/>
    <w:rsid w:val="00CB758A"/>
    <w:rsid w:val="00CC1462"/>
    <w:rsid w:val="00CC45FA"/>
    <w:rsid w:val="00CC4977"/>
    <w:rsid w:val="00CC6AE4"/>
    <w:rsid w:val="00CD0408"/>
    <w:rsid w:val="00CD210E"/>
    <w:rsid w:val="00CD2604"/>
    <w:rsid w:val="00CE10EE"/>
    <w:rsid w:val="00CE1F2E"/>
    <w:rsid w:val="00CE2095"/>
    <w:rsid w:val="00CE33BD"/>
    <w:rsid w:val="00CE4CE3"/>
    <w:rsid w:val="00CE4FEF"/>
    <w:rsid w:val="00CF7E72"/>
    <w:rsid w:val="00D0155F"/>
    <w:rsid w:val="00D05D06"/>
    <w:rsid w:val="00D1149C"/>
    <w:rsid w:val="00D169DB"/>
    <w:rsid w:val="00D16CAF"/>
    <w:rsid w:val="00D254E0"/>
    <w:rsid w:val="00D34F4C"/>
    <w:rsid w:val="00D36196"/>
    <w:rsid w:val="00D434C8"/>
    <w:rsid w:val="00D441F8"/>
    <w:rsid w:val="00D45FC7"/>
    <w:rsid w:val="00D50BC3"/>
    <w:rsid w:val="00D70A79"/>
    <w:rsid w:val="00D715CD"/>
    <w:rsid w:val="00D72327"/>
    <w:rsid w:val="00D74E43"/>
    <w:rsid w:val="00D76F0C"/>
    <w:rsid w:val="00D779E6"/>
    <w:rsid w:val="00D804F7"/>
    <w:rsid w:val="00D823F4"/>
    <w:rsid w:val="00D8698E"/>
    <w:rsid w:val="00D87E9D"/>
    <w:rsid w:val="00D90FC4"/>
    <w:rsid w:val="00DA17FD"/>
    <w:rsid w:val="00DA2A08"/>
    <w:rsid w:val="00DA3B02"/>
    <w:rsid w:val="00DB36CA"/>
    <w:rsid w:val="00DC15B6"/>
    <w:rsid w:val="00DC3F74"/>
    <w:rsid w:val="00DD6433"/>
    <w:rsid w:val="00DD661D"/>
    <w:rsid w:val="00DE063F"/>
    <w:rsid w:val="00DE0756"/>
    <w:rsid w:val="00DE178E"/>
    <w:rsid w:val="00DE4B35"/>
    <w:rsid w:val="00DE5A6B"/>
    <w:rsid w:val="00DE7602"/>
    <w:rsid w:val="00DE7AA8"/>
    <w:rsid w:val="00DF58A1"/>
    <w:rsid w:val="00E002D4"/>
    <w:rsid w:val="00E114EA"/>
    <w:rsid w:val="00E14BFC"/>
    <w:rsid w:val="00E20312"/>
    <w:rsid w:val="00E22C80"/>
    <w:rsid w:val="00E25ED5"/>
    <w:rsid w:val="00E35918"/>
    <w:rsid w:val="00E37CA5"/>
    <w:rsid w:val="00E454B9"/>
    <w:rsid w:val="00E553FB"/>
    <w:rsid w:val="00E625F5"/>
    <w:rsid w:val="00E63B3A"/>
    <w:rsid w:val="00E64978"/>
    <w:rsid w:val="00E706A8"/>
    <w:rsid w:val="00E707E2"/>
    <w:rsid w:val="00E713A3"/>
    <w:rsid w:val="00E73FA6"/>
    <w:rsid w:val="00E8139C"/>
    <w:rsid w:val="00E83BE3"/>
    <w:rsid w:val="00E90977"/>
    <w:rsid w:val="00E90AB2"/>
    <w:rsid w:val="00E94747"/>
    <w:rsid w:val="00E9736B"/>
    <w:rsid w:val="00EA0860"/>
    <w:rsid w:val="00EA54EF"/>
    <w:rsid w:val="00EC3781"/>
    <w:rsid w:val="00ED1EE5"/>
    <w:rsid w:val="00ED607B"/>
    <w:rsid w:val="00EE10E8"/>
    <w:rsid w:val="00EF0C53"/>
    <w:rsid w:val="00EF1B72"/>
    <w:rsid w:val="00EF2E08"/>
    <w:rsid w:val="00EF3432"/>
    <w:rsid w:val="00EF53D2"/>
    <w:rsid w:val="00F05E73"/>
    <w:rsid w:val="00F10CD8"/>
    <w:rsid w:val="00F11910"/>
    <w:rsid w:val="00F1273B"/>
    <w:rsid w:val="00F161D8"/>
    <w:rsid w:val="00F168B0"/>
    <w:rsid w:val="00F234D0"/>
    <w:rsid w:val="00F24358"/>
    <w:rsid w:val="00F25F3C"/>
    <w:rsid w:val="00F26669"/>
    <w:rsid w:val="00F2744C"/>
    <w:rsid w:val="00F304F0"/>
    <w:rsid w:val="00F348A3"/>
    <w:rsid w:val="00F36397"/>
    <w:rsid w:val="00F41F46"/>
    <w:rsid w:val="00F44279"/>
    <w:rsid w:val="00F445CC"/>
    <w:rsid w:val="00F520DA"/>
    <w:rsid w:val="00F533A0"/>
    <w:rsid w:val="00F62197"/>
    <w:rsid w:val="00F6269C"/>
    <w:rsid w:val="00F63CBA"/>
    <w:rsid w:val="00F66A27"/>
    <w:rsid w:val="00F713BE"/>
    <w:rsid w:val="00F71E38"/>
    <w:rsid w:val="00F731BD"/>
    <w:rsid w:val="00F765AE"/>
    <w:rsid w:val="00F80842"/>
    <w:rsid w:val="00F81EA4"/>
    <w:rsid w:val="00F86045"/>
    <w:rsid w:val="00F958A9"/>
    <w:rsid w:val="00FA0152"/>
    <w:rsid w:val="00FA6063"/>
    <w:rsid w:val="00FA7CA3"/>
    <w:rsid w:val="00FA7D85"/>
    <w:rsid w:val="00FB21D2"/>
    <w:rsid w:val="00FC0F8C"/>
    <w:rsid w:val="00FC35EF"/>
    <w:rsid w:val="00FC503B"/>
    <w:rsid w:val="00FD43D1"/>
    <w:rsid w:val="00FD7531"/>
    <w:rsid w:val="00FD76BA"/>
    <w:rsid w:val="00FE1930"/>
    <w:rsid w:val="00FF0472"/>
    <w:rsid w:val="00FF4CB8"/>
    <w:rsid w:val="00FF5AE9"/>
    <w:rsid w:val="00FF75D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43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0C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857C6"/>
    <w:rPr>
      <w:color w:val="0000FF"/>
      <w:u w:val="single"/>
    </w:rPr>
  </w:style>
  <w:style w:type="paragraph" w:styleId="a6">
    <w:name w:val="header"/>
    <w:basedOn w:val="a"/>
    <w:link w:val="a7"/>
    <w:rsid w:val="00C32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2343"/>
    <w:rPr>
      <w:kern w:val="2"/>
      <w:sz w:val="21"/>
      <w:szCs w:val="24"/>
    </w:rPr>
  </w:style>
  <w:style w:type="paragraph" w:styleId="a8">
    <w:name w:val="footer"/>
    <w:basedOn w:val="a"/>
    <w:link w:val="a9"/>
    <w:rsid w:val="00C323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2343"/>
    <w:rPr>
      <w:kern w:val="2"/>
      <w:sz w:val="21"/>
      <w:szCs w:val="24"/>
    </w:rPr>
  </w:style>
  <w:style w:type="character" w:styleId="aa">
    <w:name w:val="FollowedHyperlink"/>
    <w:rsid w:val="008728BF"/>
    <w:rPr>
      <w:color w:val="800080"/>
      <w:u w:val="single"/>
    </w:rPr>
  </w:style>
  <w:style w:type="paragraph" w:styleId="ab">
    <w:name w:val="Plain Text"/>
    <w:basedOn w:val="a"/>
    <w:link w:val="ac"/>
    <w:uiPriority w:val="99"/>
    <w:unhideWhenUsed/>
    <w:rsid w:val="00844B2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44B27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3159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43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0C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857C6"/>
    <w:rPr>
      <w:color w:val="0000FF"/>
      <w:u w:val="single"/>
    </w:rPr>
  </w:style>
  <w:style w:type="paragraph" w:styleId="a6">
    <w:name w:val="header"/>
    <w:basedOn w:val="a"/>
    <w:link w:val="a7"/>
    <w:rsid w:val="00C32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2343"/>
    <w:rPr>
      <w:kern w:val="2"/>
      <w:sz w:val="21"/>
      <w:szCs w:val="24"/>
    </w:rPr>
  </w:style>
  <w:style w:type="paragraph" w:styleId="a8">
    <w:name w:val="footer"/>
    <w:basedOn w:val="a"/>
    <w:link w:val="a9"/>
    <w:rsid w:val="00C323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2343"/>
    <w:rPr>
      <w:kern w:val="2"/>
      <w:sz w:val="21"/>
      <w:szCs w:val="24"/>
    </w:rPr>
  </w:style>
  <w:style w:type="character" w:styleId="aa">
    <w:name w:val="FollowedHyperlink"/>
    <w:rsid w:val="008728BF"/>
    <w:rPr>
      <w:color w:val="800080"/>
      <w:u w:val="single"/>
    </w:rPr>
  </w:style>
  <w:style w:type="paragraph" w:styleId="ab">
    <w:name w:val="Plain Text"/>
    <w:basedOn w:val="a"/>
    <w:link w:val="ac"/>
    <w:uiPriority w:val="99"/>
    <w:unhideWhenUsed/>
    <w:rsid w:val="00844B2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44B27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3159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343">
          <w:marLeft w:val="0"/>
          <w:marRight w:val="0"/>
          <w:marTop w:val="0"/>
          <w:marBottom w:val="0"/>
          <w:divBdr>
            <w:top w:val="single" w:sz="12" w:space="0" w:color="D80C1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440">
              <w:marLeft w:val="0"/>
              <w:marRight w:val="0"/>
              <w:marTop w:val="39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37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hinsei.pref.osaka.lg.jp/ers/input.do?tetudukiId=20150700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hinsei.pref.osaka.lg.jp/ers/input.do?tetudukiId=20150700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shinenesangyo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4EFE-0CA5-4A57-B79C-01A4C9B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1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堺市産業振興センター【堺市】</vt:lpstr>
    </vt:vector>
  </TitlesOfParts>
  <Company>大阪府</Company>
  <LinksUpToDate>false</LinksUpToDate>
  <CharactersWithSpaces>2699</CharactersWithSpaces>
  <SharedDoc>false</SharedDoc>
  <HLinks>
    <vt:vector size="18" baseType="variant">
      <vt:variant>
        <vt:i4>3735554</vt:i4>
      </vt:variant>
      <vt:variant>
        <vt:i4>6</vt:i4>
      </vt:variant>
      <vt:variant>
        <vt:i4>0</vt:i4>
      </vt:variant>
      <vt:variant>
        <vt:i4>5</vt:i4>
      </vt:variant>
      <vt:variant>
        <vt:lpwstr>mailto:smart-energy@gbox.pref.osaka.lg.j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www.shinsei.pref.osaka.lg.jp/ers/input.do?tetudukiId=2014070032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s://www.shinsei.pref.osaka.lg.jp/ers/input.do?tetudukiId=20140700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0年度12月調達</dc:creator>
  <cp:lastModifiedBy>柴垣　理恵</cp:lastModifiedBy>
  <cp:revision>4</cp:revision>
  <cp:lastPrinted>2015-09-11T00:50:00Z</cp:lastPrinted>
  <dcterms:created xsi:type="dcterms:W3CDTF">2015-09-11T00:48:00Z</dcterms:created>
  <dcterms:modified xsi:type="dcterms:W3CDTF">2015-09-14T08:48:00Z</dcterms:modified>
</cp:coreProperties>
</file>